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9B" w:rsidRDefault="00EA5CA2">
      <w:proofErr w:type="gramStart"/>
      <w:r>
        <w:rPr>
          <w:rFonts w:hint="eastAsia"/>
        </w:rPr>
        <w:t xml:space="preserve">2018.7.5  </w:t>
      </w:r>
      <w:r w:rsidR="000E1DF3">
        <w:rPr>
          <w:rFonts w:hint="eastAsia"/>
        </w:rPr>
        <w:t>13652887467</w:t>
      </w:r>
      <w:proofErr w:type="gramEnd"/>
    </w:p>
    <w:p w:rsidR="0003449B" w:rsidRDefault="00EA5CA2">
      <w:r>
        <w:rPr>
          <w:rFonts w:hint="eastAsia"/>
        </w:rPr>
        <w:t>1.</w:t>
      </w:r>
      <w:r>
        <w:rPr>
          <w:rFonts w:hint="eastAsia"/>
        </w:rPr>
        <w:t>一个是看计算机网络的书籍</w:t>
      </w:r>
      <w:r>
        <w:rPr>
          <w:rFonts w:hint="eastAsia"/>
        </w:rPr>
        <w:t xml:space="preserve"> </w:t>
      </w:r>
      <w:r>
        <w:rPr>
          <w:rFonts w:hint="eastAsia"/>
        </w:rPr>
        <w:t>一个是找</w:t>
      </w:r>
      <w:r>
        <w:rPr>
          <w:rFonts w:hint="eastAsia"/>
        </w:rPr>
        <w:t>python web</w:t>
      </w:r>
      <w:r>
        <w:rPr>
          <w:rFonts w:hint="eastAsia"/>
        </w:rPr>
        <w:t>框架的后台教程来</w:t>
      </w:r>
      <w:r w:rsidR="00093F7C">
        <w:rPr>
          <w:rFonts w:hint="eastAsia"/>
        </w:rPr>
        <w:t>做</w:t>
      </w:r>
      <w:r>
        <w:rPr>
          <w:rFonts w:hint="eastAsia"/>
        </w:rPr>
        <w:t>些项目（框架可以选</w:t>
      </w:r>
      <w:r>
        <w:rPr>
          <w:rFonts w:hint="eastAsia"/>
        </w:rPr>
        <w:t xml:space="preserve">flask </w:t>
      </w:r>
      <w:r>
        <w:rPr>
          <w:rFonts w:hint="eastAsia"/>
        </w:rPr>
        <w:t>或者是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）（</w:t>
      </w:r>
      <w:r>
        <w:rPr>
          <w:rFonts w:hint="eastAsia"/>
        </w:rPr>
        <w:t>2018.8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教程</w:t>
      </w:r>
      <w:r>
        <w:rPr>
          <w:rFonts w:hint="eastAsia"/>
        </w:rPr>
        <w:t>(</w:t>
      </w:r>
      <w:r>
        <w:rPr>
          <w:rFonts w:hint="eastAsia"/>
        </w:rPr>
        <w:t>后面在学，</w:t>
      </w:r>
      <w:r>
        <w:rPr>
          <w:rFonts w:hint="eastAsia"/>
        </w:rPr>
        <w:t>2018.11</w:t>
      </w:r>
      <w:r>
        <w:rPr>
          <w:rFonts w:hint="eastAsia"/>
        </w:rPr>
        <w:t>达成</w:t>
      </w:r>
      <w:r>
        <w:rPr>
          <w:rFonts w:hint="eastAsia"/>
        </w:rPr>
        <w:t>)</w:t>
      </w:r>
    </w:p>
    <w:p w:rsidR="0003449B" w:rsidRDefault="0003449B"/>
    <w:p w:rsidR="0003449B" w:rsidRDefault="00EA5CA2">
      <w:r>
        <w:rPr>
          <w:rFonts w:hint="eastAsia"/>
        </w:rPr>
        <w:t>2018.9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会用到前端知识，所以要学习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（</w:t>
      </w:r>
      <w:r>
        <w:rPr>
          <w:rFonts w:hint="eastAsia"/>
        </w:rPr>
        <w:t>2018.9.23</w:t>
      </w:r>
      <w:r>
        <w:rPr>
          <w:rFonts w:hint="eastAsia"/>
        </w:rPr>
        <w:t>已经学完，三个星期）</w:t>
      </w:r>
    </w:p>
    <w:p w:rsidR="0003449B" w:rsidRDefault="0003449B"/>
    <w:p w:rsidR="0003449B" w:rsidRDefault="00EA5CA2">
      <w:proofErr w:type="gramStart"/>
      <w:r>
        <w:rPr>
          <w:rFonts w:hint="eastAsia"/>
        </w:rPr>
        <w:t>2018.9.18.</w:t>
      </w:r>
      <w:proofErr w:type="gramEnd"/>
    </w:p>
    <w:p w:rsidR="0003449B" w:rsidRDefault="00EA5CA2">
      <w:r>
        <w:rPr>
          <w:rFonts w:hint="eastAsia"/>
        </w:rPr>
        <w:t>分布式爬虫（</w:t>
      </w:r>
      <w:r>
        <w:rPr>
          <w:rFonts w:hint="eastAsia"/>
          <w:color w:val="C00000"/>
        </w:rPr>
        <w:t>这个用到多台机器或者一台机器搭建多个服务，有多个端口，并且要搭建服务器，所以暂时不学习</w:t>
      </w:r>
      <w:r>
        <w:rPr>
          <w:rFonts w:hint="eastAsia"/>
        </w:rPr>
        <w:t>），异步（协程），数据库操作，框架爬虫（</w:t>
      </w:r>
      <w:r>
        <w:rPr>
          <w:rFonts w:hint="eastAsia"/>
        </w:rPr>
        <w:t>2018.10.14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9.24</w:t>
      </w:r>
    </w:p>
    <w:p w:rsidR="0003449B" w:rsidRDefault="00EA5CA2">
      <w:r>
        <w:rPr>
          <w:rFonts w:hint="eastAsia"/>
        </w:rPr>
        <w:t>继续学习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框架，包括了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前端的内容（</w:t>
      </w:r>
      <w:r>
        <w:rPr>
          <w:rFonts w:hint="eastAsia"/>
        </w:rPr>
        <w:t>2018.10.13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1</w:t>
      </w:r>
    </w:p>
    <w:p w:rsidR="00937556" w:rsidRDefault="00EA5CA2">
      <w:r>
        <w:rPr>
          <w:rFonts w:hint="eastAsia"/>
        </w:rPr>
        <w:t>学习</w:t>
      </w:r>
      <w:r>
        <w:rPr>
          <w:rFonts w:hint="eastAsia"/>
        </w:rPr>
        <w:t>html5</w:t>
      </w:r>
      <w:r>
        <w:rPr>
          <w:rFonts w:hint="eastAsia"/>
        </w:rPr>
        <w:t>的内容（目前不是很需要，达成）</w:t>
      </w:r>
    </w:p>
    <w:p w:rsidR="00937556" w:rsidRDefault="00937556"/>
    <w:p w:rsidR="0003449B" w:rsidRDefault="00EA5CA2">
      <w:r>
        <w:rPr>
          <w:rFonts w:hint="eastAsia"/>
        </w:rPr>
        <w:t>2018.10.14</w:t>
      </w:r>
      <w:r>
        <w:rPr>
          <w:rFonts w:hint="eastAsia"/>
        </w:rPr>
        <w:br/>
      </w:r>
      <w:proofErr w:type="gramStart"/>
      <w:r>
        <w:rPr>
          <w:rFonts w:hint="eastAsia"/>
        </w:rPr>
        <w:t>爬取</w:t>
      </w:r>
      <w:proofErr w:type="spellStart"/>
      <w:proofErr w:type="gramEnd"/>
      <w:r>
        <w:rPr>
          <w:rFonts w:hint="eastAsia"/>
        </w:rPr>
        <w:t>ajas</w:t>
      </w:r>
      <w:proofErr w:type="spellEnd"/>
      <w:r>
        <w:rPr>
          <w:rFonts w:hint="eastAsia"/>
        </w:rPr>
        <w:t>加载的网页，学会代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反爬（</w:t>
      </w:r>
      <w:r>
        <w:rPr>
          <w:rFonts w:hint="eastAsia"/>
        </w:rPr>
        <w:t>2018.10.19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19</w:t>
      </w:r>
    </w:p>
    <w:p w:rsidR="0003449B" w:rsidRDefault="00EA5CA2">
      <w:r>
        <w:rPr>
          <w:rFonts w:hint="eastAsia"/>
        </w:rPr>
        <w:t>加深学习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框架爬虫，结合各种提高爬虫效率的方法去爬虫（</w:t>
      </w:r>
      <w:r>
        <w:rPr>
          <w:rFonts w:hint="eastAsia"/>
        </w:rPr>
        <w:t>2018.10.30</w:t>
      </w:r>
      <w:r>
        <w:rPr>
          <w:rFonts w:hint="eastAsia"/>
        </w:rPr>
        <w:t>达成，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本身就是异步爬虫）</w:t>
      </w:r>
    </w:p>
    <w:p w:rsidR="0003449B" w:rsidRDefault="00EA5CA2">
      <w:r>
        <w:rPr>
          <w:rFonts w:hint="eastAsia"/>
        </w:rPr>
        <w:t>做第二个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以及完善第一个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的</w:t>
      </w:r>
      <w:r>
        <w:rPr>
          <w:rFonts w:hint="eastAsia"/>
        </w:rPr>
        <w:t>html</w:t>
      </w:r>
      <w:r>
        <w:rPr>
          <w:rFonts w:hint="eastAsia"/>
        </w:rPr>
        <w:t>部分</w:t>
      </w:r>
    </w:p>
    <w:p w:rsidR="0003449B" w:rsidRDefault="0003449B"/>
    <w:p w:rsidR="0003449B" w:rsidRDefault="00EA5CA2">
      <w:r>
        <w:rPr>
          <w:rFonts w:hint="eastAsia"/>
        </w:rPr>
        <w:t>2018.10.30</w:t>
      </w:r>
    </w:p>
    <w:p w:rsidR="0003449B" w:rsidRDefault="00EA5CA2">
      <w:r>
        <w:rPr>
          <w:rFonts w:hint="eastAsia"/>
        </w:rPr>
        <w:t>通过耗子叔的</w:t>
      </w:r>
      <w:proofErr w:type="gramStart"/>
      <w:r>
        <w:rPr>
          <w:rFonts w:hint="eastAsia"/>
        </w:rPr>
        <w:t>练级找到</w:t>
      </w:r>
      <w:proofErr w:type="gramEnd"/>
      <w:r>
        <w:rPr>
          <w:rFonts w:hint="eastAsia"/>
        </w:rPr>
        <w:t>接下来要学习的方向（</w:t>
      </w:r>
      <w:r>
        <w:rPr>
          <w:rFonts w:hint="eastAsia"/>
        </w:rPr>
        <w:t>2018.10.31</w:t>
      </w:r>
      <w:r>
        <w:rPr>
          <w:rFonts w:hint="eastAsia"/>
        </w:rPr>
        <w:t>达成</w:t>
      </w:r>
      <w:r>
        <w:rPr>
          <w:rFonts w:hint="eastAsia"/>
        </w:rPr>
        <w:t>--</w:t>
      </w:r>
      <w:r>
        <w:rPr>
          <w:rFonts w:hint="eastAsia"/>
        </w:rPr>
        <w:t>学习数据库和分布式，</w:t>
      </w:r>
      <w:r>
        <w:rPr>
          <w:rFonts w:hint="eastAsia"/>
          <w:b/>
          <w:bCs/>
        </w:rPr>
        <w:t>数据结构和算法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技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AMP</w:t>
      </w:r>
      <w:r>
        <w:rPr>
          <w:rFonts w:hint="eastAsia"/>
        </w:rPr>
        <w:t>））</w:t>
      </w:r>
    </w:p>
    <w:p w:rsidR="0003449B" w:rsidRDefault="00EA5CA2">
      <w:r>
        <w:rPr>
          <w:rFonts w:hint="eastAsia"/>
        </w:rPr>
        <w:t>粗略学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不知道这个是不是很重要的数据库（</w:t>
      </w:r>
      <w:r>
        <w:rPr>
          <w:rFonts w:hint="eastAsia"/>
        </w:rPr>
        <w:t>2018.11.03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分布式（</w:t>
      </w:r>
      <w:r>
        <w:rPr>
          <w:rFonts w:hint="eastAsia"/>
        </w:rPr>
        <w:t>2018.11.08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31</w:t>
      </w:r>
    </w:p>
    <w:p w:rsidR="0003449B" w:rsidRDefault="00EA5CA2">
      <w:r>
        <w:rPr>
          <w:rFonts w:hint="eastAsia"/>
        </w:rPr>
        <w:t>弄清调试的作用和如何运用，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如何运用（</w:t>
      </w:r>
      <w:r>
        <w:rPr>
          <w:rFonts w:hint="eastAsia"/>
        </w:rPr>
        <w:t>2018.11.05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03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导出导入功能（</w:t>
      </w:r>
      <w:r>
        <w:rPr>
          <w:rFonts w:hint="eastAsia"/>
        </w:rPr>
        <w:t>2018.11.10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07</w:t>
      </w:r>
    </w:p>
    <w:p w:rsidR="0003449B" w:rsidRDefault="00EA5CA2">
      <w:r>
        <w:rPr>
          <w:rFonts w:hint="eastAsia"/>
        </w:rPr>
        <w:t>学习数据结构和算法，平时看公众号，到一定时候开始刷题</w:t>
      </w:r>
    </w:p>
    <w:p w:rsidR="0003449B" w:rsidRDefault="0003449B"/>
    <w:p w:rsidR="0003449B" w:rsidRDefault="00EA5CA2">
      <w:r>
        <w:rPr>
          <w:rFonts w:hint="eastAsia"/>
        </w:rPr>
        <w:t>2018.11.10</w:t>
      </w:r>
    </w:p>
    <w:p w:rsidR="0003449B" w:rsidRDefault="00EA5CA2">
      <w:proofErr w:type="gramStart"/>
      <w:r>
        <w:rPr>
          <w:rFonts w:hint="eastAsia"/>
        </w:rPr>
        <w:t>爬取霞</w:t>
      </w:r>
      <w:proofErr w:type="gramEnd"/>
      <w:r>
        <w:rPr>
          <w:rFonts w:hint="eastAsia"/>
        </w:rPr>
        <w:t>山租房信息（</w:t>
      </w:r>
      <w:r>
        <w:rPr>
          <w:rFonts w:hint="eastAsia"/>
        </w:rPr>
        <w:t>2018.11.12</w:t>
      </w:r>
      <w:r>
        <w:rPr>
          <w:rFonts w:hint="eastAsia"/>
        </w:rPr>
        <w:t>达成）</w:t>
      </w:r>
    </w:p>
    <w:p w:rsidR="0003449B" w:rsidRDefault="00EA5CA2">
      <w:pPr>
        <w:snapToGrid w:val="0"/>
      </w:pPr>
      <w:r>
        <w:rPr>
          <w:rFonts w:hint="eastAsia"/>
        </w:rPr>
        <w:t>了解</w:t>
      </w:r>
      <w:r>
        <w:rPr>
          <w:rFonts w:hint="eastAsia"/>
        </w:rPr>
        <w:t>web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技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AMP</w:t>
      </w:r>
      <w:r>
        <w:rPr>
          <w:rFonts w:hint="eastAsia"/>
        </w:rPr>
        <w:t>）（</w:t>
      </w:r>
      <w:r>
        <w:rPr>
          <w:rFonts w:hint="eastAsia"/>
        </w:rPr>
        <w:t>2018.11.11</w:t>
      </w:r>
      <w:r>
        <w:rPr>
          <w:rFonts w:hint="eastAsia"/>
        </w:rPr>
        <w:t>达成，</w:t>
      </w:r>
      <w:proofErr w:type="spellStart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 xml:space="preserve"> + apache + </w:t>
      </w:r>
      <w:proofErr w:type="spellStart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1A1A1A"/>
          <w:sz w:val="22"/>
          <w:shd w:val="clear" w:color="auto" w:fill="FFFFFF"/>
        </w:rPr>
        <w:lastRenderedPageBreak/>
        <w:t>/</w:t>
      </w:r>
      <w:proofErr w:type="spellStart"/>
      <w:r>
        <w:rPr>
          <w:rFonts w:ascii="微软雅黑" w:eastAsia="微软雅黑" w:hAnsi="微软雅黑" w:cs="微软雅黑" w:hint="eastAsia"/>
          <w:color w:val="1A1A1A"/>
          <w:sz w:val="22"/>
          <w:shd w:val="clear" w:color="auto" w:fill="FFFFFF"/>
        </w:rPr>
        <w:t>mongodb</w:t>
      </w:r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>+php</w:t>
      </w:r>
      <w:proofErr w:type="spellEnd"/>
      <w:r>
        <w:rPr>
          <w:rFonts w:ascii="微软雅黑" w:eastAsia="微软雅黑" w:hAnsi="微软雅黑" w:cs="微软雅黑" w:hint="eastAsia"/>
          <w:color w:val="1A1A1A"/>
          <w:sz w:val="22"/>
          <w:shd w:val="clear" w:color="auto" w:fill="FFFFFF"/>
        </w:rPr>
        <w:t>/python</w:t>
      </w:r>
      <w:r>
        <w:rPr>
          <w:rFonts w:hint="eastAsia"/>
        </w:rPr>
        <w:t>）</w:t>
      </w:r>
    </w:p>
    <w:p w:rsidR="0003449B" w:rsidRDefault="0003449B">
      <w:pPr>
        <w:snapToGrid w:val="0"/>
      </w:pPr>
    </w:p>
    <w:p w:rsidR="0003449B" w:rsidRDefault="00EA5CA2">
      <w:r>
        <w:rPr>
          <w:rFonts w:hint="eastAsia"/>
        </w:rPr>
        <w:t>2018.11.11</w:t>
      </w:r>
    </w:p>
    <w:p w:rsidR="0003449B" w:rsidRDefault="00EA5CA2">
      <w:r>
        <w:rPr>
          <w:rFonts w:hint="eastAsia"/>
        </w:rPr>
        <w:t>学习自强学堂的基本的</w:t>
      </w:r>
      <w:r>
        <w:rPr>
          <w:rFonts w:hint="eastAsia"/>
        </w:rPr>
        <w:t>web</w:t>
      </w:r>
      <w:r>
        <w:rPr>
          <w:rFonts w:hint="eastAsia"/>
        </w:rPr>
        <w:t>知识（</w:t>
      </w:r>
      <w:r>
        <w:rPr>
          <w:rFonts w:hint="eastAsia"/>
        </w:rPr>
        <w:t>2018.11.14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全面学习崔庆才的爬虫专题，内容有点多（</w:t>
      </w:r>
      <w:r>
        <w:rPr>
          <w:rFonts w:hint="eastAsia"/>
        </w:rPr>
        <w:t>2018.11.15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14</w:t>
      </w:r>
    </w:p>
    <w:p w:rsidR="0003449B" w:rsidRDefault="00EA5CA2">
      <w:r>
        <w:rPr>
          <w:rFonts w:hint="eastAsia"/>
        </w:rPr>
        <w:t>利用爬虫下载音乐视频等（</w:t>
      </w:r>
      <w:r w:rsidRPr="00B071DF">
        <w:rPr>
          <w:rFonts w:hint="eastAsia"/>
          <w:color w:val="FF0000"/>
        </w:rPr>
        <w:t>爬虫视频或者音乐的</w:t>
      </w:r>
      <w:proofErr w:type="spellStart"/>
      <w:r w:rsidRPr="00B071DF">
        <w:rPr>
          <w:rFonts w:hint="eastAsia"/>
          <w:color w:val="FF0000"/>
        </w:rPr>
        <w:t>url</w:t>
      </w:r>
      <w:proofErr w:type="spellEnd"/>
      <w:r w:rsidRPr="00B071DF">
        <w:rPr>
          <w:rFonts w:hint="eastAsia"/>
          <w:color w:val="FF0000"/>
        </w:rPr>
        <w:t>很难构造，需要解密</w:t>
      </w:r>
      <w:r>
        <w:rPr>
          <w:rFonts w:hint="eastAsia"/>
        </w:rPr>
        <w:t>，以后再学）</w:t>
      </w:r>
    </w:p>
    <w:p w:rsidR="0003449B" w:rsidRDefault="0003449B"/>
    <w:p w:rsidR="0003449B" w:rsidRDefault="00EA5CA2">
      <w:r>
        <w:rPr>
          <w:rFonts w:hint="eastAsia"/>
        </w:rPr>
        <w:t>2018.11.15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基本操作（</w:t>
      </w:r>
      <w:r>
        <w:rPr>
          <w:rFonts w:hint="eastAsia"/>
        </w:rPr>
        <w:t>2018.11.21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18</w:t>
      </w:r>
    </w:p>
    <w:p w:rsidR="0003449B" w:rsidRDefault="00EA5CA2">
      <w:r>
        <w:rPr>
          <w:rFonts w:hint="eastAsia"/>
        </w:rPr>
        <w:t>学习破解爬虫验证码（</w:t>
      </w:r>
      <w:r>
        <w:rPr>
          <w:rFonts w:hint="eastAsia"/>
        </w:rPr>
        <w:t>2018.11.28</w:t>
      </w:r>
      <w:r>
        <w:rPr>
          <w:rFonts w:hint="eastAsia"/>
        </w:rPr>
        <w:t>达成，输入验证码破解，</w:t>
      </w:r>
      <w:r w:rsidRPr="00B071DF">
        <w:rPr>
          <w:rFonts w:hint="eastAsia"/>
          <w:color w:val="FF0000"/>
        </w:rPr>
        <w:t>滑动验证码并未破解</w:t>
      </w:r>
      <w:r>
        <w:rPr>
          <w:rFonts w:hint="eastAsia"/>
        </w:rPr>
        <w:t>）</w:t>
      </w:r>
    </w:p>
    <w:p w:rsidR="0003449B" w:rsidRDefault="0003449B"/>
    <w:p w:rsidR="0003449B" w:rsidRDefault="00EA5CA2">
      <w:r>
        <w:rPr>
          <w:rFonts w:hint="eastAsia"/>
        </w:rPr>
        <w:t>2018.11.21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的命令和</w:t>
      </w:r>
      <w:proofErr w:type="gramStart"/>
      <w:r>
        <w:rPr>
          <w:rFonts w:hint="eastAsia"/>
        </w:rPr>
        <w:t>在鸟哥的</w:t>
      </w:r>
      <w:proofErr w:type="gramEnd"/>
      <w:r>
        <w:rPr>
          <w:rFonts w:hint="eastAsia"/>
        </w:rPr>
        <w:t>私房菜中加深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（</w:t>
      </w:r>
      <w:r>
        <w:rPr>
          <w:rFonts w:hint="eastAsia"/>
        </w:rPr>
        <w:t>2018.11.27</w:t>
      </w:r>
      <w:r>
        <w:rPr>
          <w:rFonts w:hint="eastAsia"/>
        </w:rPr>
        <w:t>达成，</w:t>
      </w:r>
      <w:proofErr w:type="gramStart"/>
      <w:r>
        <w:rPr>
          <w:rFonts w:hint="eastAsia"/>
        </w:rPr>
        <w:t>鸟哥私房</w:t>
      </w:r>
      <w:proofErr w:type="gramEnd"/>
      <w:r>
        <w:rPr>
          <w:rFonts w:hint="eastAsia"/>
        </w:rPr>
        <w:t>菜的东西太细了，先不看）</w:t>
      </w:r>
    </w:p>
    <w:p w:rsidR="0003449B" w:rsidRDefault="0003449B"/>
    <w:p w:rsidR="0003449B" w:rsidRDefault="00EA5CA2">
      <w:r>
        <w:rPr>
          <w:rFonts w:hint="eastAsia"/>
        </w:rPr>
        <w:t>2018.11.24</w:t>
      </w:r>
    </w:p>
    <w:p w:rsidR="0003449B" w:rsidRDefault="00EA5CA2">
      <w:r>
        <w:rPr>
          <w:rFonts w:hint="eastAsia"/>
        </w:rPr>
        <w:t>寻找到日常可以学习计算机基础知识的网站（</w:t>
      </w:r>
      <w:r>
        <w:rPr>
          <w:rFonts w:hint="eastAsia"/>
        </w:rPr>
        <w:t>2018.11.24</w:t>
      </w:r>
      <w:r>
        <w:rPr>
          <w:rFonts w:hint="eastAsia"/>
        </w:rPr>
        <w:t>达成，</w:t>
      </w:r>
      <w:proofErr w:type="gramStart"/>
      <w:r>
        <w:rPr>
          <w:rFonts w:hint="eastAsia"/>
        </w:rPr>
        <w:t>鸟哥的</w:t>
      </w:r>
      <w:proofErr w:type="gramEnd"/>
      <w:r>
        <w:rPr>
          <w:rFonts w:hint="eastAsia"/>
        </w:rPr>
        <w:t>私房菜和那个讲故事的公众号，补：</w:t>
      </w:r>
      <w:proofErr w:type="gramStart"/>
      <w:r>
        <w:rPr>
          <w:rFonts w:hint="eastAsia"/>
        </w:rPr>
        <w:t>鸟哥的</w:t>
      </w:r>
      <w:proofErr w:type="gramEnd"/>
      <w:r>
        <w:rPr>
          <w:rFonts w:hint="eastAsia"/>
        </w:rPr>
        <w:t>私房菜先不看了，字体和内容有点看不下去）</w:t>
      </w:r>
    </w:p>
    <w:p w:rsidR="0003449B" w:rsidRDefault="0003449B"/>
    <w:p w:rsidR="0003449B" w:rsidRDefault="00EA5CA2">
      <w:r>
        <w:rPr>
          <w:rFonts w:hint="eastAsia"/>
        </w:rPr>
        <w:t>2018.11.24</w:t>
      </w:r>
    </w:p>
    <w:p w:rsidR="0003449B" w:rsidRDefault="00EA5CA2">
      <w:r>
        <w:rPr>
          <w:rFonts w:hint="eastAsia"/>
        </w:rPr>
        <w:t>日常学习计算机基础知识</w:t>
      </w:r>
    </w:p>
    <w:p w:rsidR="0003449B" w:rsidRDefault="0003449B"/>
    <w:p w:rsidR="0003449B" w:rsidRDefault="00EA5CA2">
      <w:r>
        <w:rPr>
          <w:rFonts w:hint="eastAsia"/>
        </w:rPr>
        <w:t>2018.11.27</w:t>
      </w:r>
    </w:p>
    <w:p w:rsidR="0003449B" w:rsidRDefault="00EA5CA2">
      <w:r>
        <w:rPr>
          <w:rFonts w:hint="eastAsia"/>
        </w:rPr>
        <w:t>学习</w:t>
      </w:r>
      <w:r>
        <w:rPr>
          <w:rFonts w:hint="eastAsia"/>
        </w:rPr>
        <w:t>Apache</w:t>
      </w:r>
      <w:r>
        <w:rPr>
          <w:rFonts w:hint="eastAsia"/>
        </w:rPr>
        <w:t>（</w:t>
      </w:r>
      <w:r>
        <w:rPr>
          <w:rFonts w:hint="eastAsia"/>
        </w:rPr>
        <w:t>2018.11.27</w:t>
      </w:r>
      <w:r>
        <w:rPr>
          <w:rFonts w:hint="eastAsia"/>
        </w:rPr>
        <w:t>，</w:t>
      </w:r>
      <w:r>
        <w:rPr>
          <w:rFonts w:hint="eastAsia"/>
        </w:rPr>
        <w:t>apache</w:t>
      </w:r>
      <w:r>
        <w:rPr>
          <w:rFonts w:hint="eastAsia"/>
        </w:rPr>
        <w:t>是一个应用程序，不需要像其他框架学习，懂得配置就行）</w:t>
      </w:r>
    </w:p>
    <w:p w:rsidR="0003449B" w:rsidRDefault="00EA5CA2">
      <w:r>
        <w:rPr>
          <w:rFonts w:hint="eastAsia"/>
        </w:rPr>
        <w:t>了解搭建网站（</w:t>
      </w:r>
      <w:proofErr w:type="spellStart"/>
      <w:r>
        <w:rPr>
          <w:rFonts w:hint="eastAsia"/>
        </w:rPr>
        <w:t>linux+Apache+mysql+python</w:t>
      </w:r>
      <w:proofErr w:type="spellEnd"/>
      <w:r>
        <w:rPr>
          <w:rFonts w:hint="eastAsia"/>
        </w:rPr>
        <w:t>）需要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程度和其他知识的掌握程度（</w:t>
      </w:r>
      <w:r>
        <w:rPr>
          <w:rFonts w:hint="eastAsia"/>
        </w:rPr>
        <w:t>2018.11.28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28</w:t>
      </w:r>
    </w:p>
    <w:p w:rsidR="002D2DEF" w:rsidRDefault="002D2DEF">
      <w:r>
        <w:rPr>
          <w:rFonts w:hint="eastAsia"/>
        </w:rPr>
        <w:t>学习</w:t>
      </w:r>
      <w:r>
        <w:rPr>
          <w:rFonts w:hint="eastAsia"/>
        </w:rPr>
        <w:t>pillow</w:t>
      </w:r>
      <w:r>
        <w:rPr>
          <w:rFonts w:hint="eastAsia"/>
        </w:rPr>
        <w:t>第三方库</w:t>
      </w:r>
      <w:r w:rsidR="00BE586E">
        <w:rPr>
          <w:rFonts w:hint="eastAsia"/>
        </w:rPr>
        <w:t>（</w:t>
      </w:r>
      <w:r w:rsidR="00BE586E">
        <w:rPr>
          <w:rFonts w:hint="eastAsia"/>
        </w:rPr>
        <w:t>2018.12.02</w:t>
      </w:r>
      <w:r w:rsidR="00BE586E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学习爬虫下</w:t>
      </w:r>
      <w:proofErr w:type="gramStart"/>
      <w:r>
        <w:rPr>
          <w:rFonts w:hint="eastAsia"/>
        </w:rPr>
        <w:t>载网易云歌曲</w:t>
      </w:r>
      <w:proofErr w:type="gramEnd"/>
      <w:r>
        <w:rPr>
          <w:rFonts w:hint="eastAsia"/>
        </w:rPr>
        <w:t>和下载视频</w:t>
      </w:r>
      <w:r w:rsidR="002A4A8A">
        <w:rPr>
          <w:rFonts w:hint="eastAsia"/>
        </w:rPr>
        <w:t>（</w:t>
      </w:r>
      <w:r w:rsidR="002A4A8A" w:rsidRPr="00087186">
        <w:rPr>
          <w:rFonts w:hint="eastAsia"/>
          <w:color w:val="FF0000"/>
        </w:rPr>
        <w:t>2018.12.03</w:t>
      </w:r>
      <w:r w:rsidR="00087186" w:rsidRPr="00087186">
        <w:rPr>
          <w:rFonts w:hint="eastAsia"/>
          <w:color w:val="FF0000"/>
        </w:rPr>
        <w:t>未</w:t>
      </w:r>
      <w:r w:rsidR="002A4A8A" w:rsidRPr="00087186">
        <w:rPr>
          <w:rFonts w:hint="eastAsia"/>
          <w:color w:val="FF0000"/>
        </w:rPr>
        <w:t>达成，学习抓</w:t>
      </w:r>
      <w:proofErr w:type="gramStart"/>
      <w:r w:rsidR="002A4A8A" w:rsidRPr="00087186">
        <w:rPr>
          <w:rFonts w:hint="eastAsia"/>
          <w:color w:val="FF0000"/>
        </w:rPr>
        <w:t>包软件</w:t>
      </w:r>
      <w:proofErr w:type="gramEnd"/>
      <w:r w:rsidR="00F00C9D" w:rsidRPr="00087186">
        <w:rPr>
          <w:rFonts w:hint="eastAsia"/>
          <w:color w:val="FF0000"/>
        </w:rPr>
        <w:t>和加密算法</w:t>
      </w:r>
      <w:r w:rsidR="002A4A8A" w:rsidRPr="00087186">
        <w:rPr>
          <w:rFonts w:hint="eastAsia"/>
          <w:color w:val="FF0000"/>
        </w:rPr>
        <w:t>再来解决</w:t>
      </w:r>
      <w:r w:rsidR="002A4A8A">
        <w:rPr>
          <w:rFonts w:hint="eastAsia"/>
        </w:rPr>
        <w:t>）</w:t>
      </w:r>
    </w:p>
    <w:p w:rsidR="002D2DEF" w:rsidRDefault="002D2DEF">
      <w:r>
        <w:rPr>
          <w:rFonts w:hint="eastAsia"/>
        </w:rPr>
        <w:t>试一下之前搭过的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网站，确定别人是否可以访问</w:t>
      </w:r>
      <w:r w:rsidR="00B6220F">
        <w:rPr>
          <w:rFonts w:hint="eastAsia"/>
        </w:rPr>
        <w:t>（</w:t>
      </w:r>
      <w:r w:rsidR="00B6220F">
        <w:rPr>
          <w:rFonts w:hint="eastAsia"/>
        </w:rPr>
        <w:t>2018.12.04</w:t>
      </w:r>
      <w:r w:rsidR="00B6220F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加深对</w:t>
      </w:r>
      <w:r>
        <w:rPr>
          <w:rFonts w:hint="eastAsia"/>
        </w:rPr>
        <w:t>lamp</w:t>
      </w:r>
      <w:r>
        <w:rPr>
          <w:rFonts w:hint="eastAsia"/>
        </w:rPr>
        <w:t>的理解</w:t>
      </w:r>
      <w:r w:rsidR="0022176B">
        <w:rPr>
          <w:rFonts w:hint="eastAsia"/>
        </w:rPr>
        <w:t>（</w:t>
      </w:r>
      <w:r w:rsidR="0022176B">
        <w:rPr>
          <w:rFonts w:hint="eastAsia"/>
        </w:rPr>
        <w:t>2018.12.06</w:t>
      </w:r>
      <w:r w:rsidR="0022176B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把文件上传到</w:t>
      </w:r>
      <w:proofErr w:type="spellStart"/>
      <w:r>
        <w:rPr>
          <w:rFonts w:hint="eastAsia"/>
        </w:rPr>
        <w:t>github</w:t>
      </w:r>
      <w:proofErr w:type="spellEnd"/>
      <w:r w:rsidR="004F2FCC">
        <w:rPr>
          <w:rFonts w:hint="eastAsia"/>
        </w:rPr>
        <w:t>（</w:t>
      </w:r>
      <w:r w:rsidR="004F2FCC">
        <w:rPr>
          <w:rFonts w:hint="eastAsia"/>
        </w:rPr>
        <w:t>2018.12.05</w:t>
      </w:r>
      <w:r w:rsidR="004F2FCC">
        <w:rPr>
          <w:rFonts w:hint="eastAsia"/>
        </w:rPr>
        <w:t>达成）</w:t>
      </w:r>
    </w:p>
    <w:p w:rsidR="0003449B" w:rsidRDefault="0003449B"/>
    <w:p w:rsidR="00BF6D7C" w:rsidRDefault="00BF6D7C">
      <w:r>
        <w:rPr>
          <w:rFonts w:hint="eastAsia"/>
        </w:rPr>
        <w:t>2018.12.</w:t>
      </w:r>
      <w:r w:rsidR="0022176B">
        <w:rPr>
          <w:rFonts w:hint="eastAsia"/>
        </w:rPr>
        <w:t>0</w:t>
      </w:r>
      <w:r>
        <w:rPr>
          <w:rFonts w:hint="eastAsia"/>
        </w:rPr>
        <w:t>2</w:t>
      </w:r>
    </w:p>
    <w:p w:rsidR="00BF6D7C" w:rsidRPr="005E52A0" w:rsidRDefault="00BF6D7C">
      <w:pPr>
        <w:rPr>
          <w:b/>
          <w:bCs/>
        </w:rPr>
      </w:pPr>
      <w:r>
        <w:rPr>
          <w:rFonts w:hint="eastAsia"/>
        </w:rPr>
        <w:t>了解学习抓</w:t>
      </w:r>
      <w:proofErr w:type="gramStart"/>
      <w:r>
        <w:rPr>
          <w:rFonts w:hint="eastAsia"/>
        </w:rPr>
        <w:t>包软件</w:t>
      </w:r>
      <w:proofErr w:type="gramEnd"/>
      <w:r w:rsidR="005E52A0">
        <w:rPr>
          <w:rFonts w:hint="eastAsia"/>
        </w:rPr>
        <w:t>如</w:t>
      </w:r>
      <w:r w:rsidR="005E52A0" w:rsidRPr="007B627A">
        <w:rPr>
          <w:bCs/>
        </w:rPr>
        <w:t>Fiddler</w:t>
      </w:r>
      <w:r w:rsidR="00E25D3E" w:rsidRPr="007B627A">
        <w:rPr>
          <w:rFonts w:hint="eastAsia"/>
          <w:bCs/>
        </w:rPr>
        <w:t>、</w:t>
      </w:r>
      <w:r w:rsidR="00E25D3E" w:rsidRPr="007B627A">
        <w:rPr>
          <w:rFonts w:hint="eastAsia"/>
          <w:bCs/>
        </w:rPr>
        <w:t>Charles</w:t>
      </w:r>
      <w:r w:rsidR="008D325D" w:rsidRPr="007B627A">
        <w:rPr>
          <w:rFonts w:hint="eastAsia"/>
          <w:bCs/>
        </w:rPr>
        <w:t>（</w:t>
      </w:r>
      <w:r w:rsidR="008D325D" w:rsidRPr="007B627A">
        <w:rPr>
          <w:rFonts w:hint="eastAsia"/>
          <w:bCs/>
        </w:rPr>
        <w:t>2018.12.03</w:t>
      </w:r>
      <w:r w:rsidR="008D325D" w:rsidRPr="007B627A">
        <w:rPr>
          <w:rFonts w:hint="eastAsia"/>
          <w:bCs/>
        </w:rPr>
        <w:t>达成）</w:t>
      </w:r>
    </w:p>
    <w:p w:rsidR="00BF6D7C" w:rsidRDefault="00BF6D7C">
      <w:r>
        <w:rPr>
          <w:rFonts w:hint="eastAsia"/>
        </w:rPr>
        <w:t>学习崔庆才的爬虫可视化监控</w:t>
      </w:r>
      <w:r w:rsidR="00E76954">
        <w:rPr>
          <w:rFonts w:hint="eastAsia"/>
        </w:rPr>
        <w:t>（</w:t>
      </w:r>
      <w:r w:rsidR="00E76954">
        <w:rPr>
          <w:rFonts w:hint="eastAsia"/>
        </w:rPr>
        <w:t>2018.12.10</w:t>
      </w:r>
      <w:r w:rsidR="00E76954">
        <w:rPr>
          <w:rFonts w:hint="eastAsia"/>
        </w:rPr>
        <w:t>达成，完成软件安装和基本操作，教程看不懂达不了监控爬虫）</w:t>
      </w:r>
    </w:p>
    <w:p w:rsidR="00B071DF" w:rsidRDefault="00B071DF">
      <w:proofErr w:type="gramStart"/>
      <w:r>
        <w:rPr>
          <w:rFonts w:hint="eastAsia"/>
        </w:rPr>
        <w:t>把谷歌的</w:t>
      </w:r>
      <w:proofErr w:type="gramEnd"/>
      <w:r>
        <w:rPr>
          <w:rFonts w:hint="eastAsia"/>
        </w:rPr>
        <w:t>收藏的链接</w:t>
      </w:r>
      <w:proofErr w:type="gramStart"/>
      <w:r>
        <w:rPr>
          <w:rFonts w:hint="eastAsia"/>
        </w:rPr>
        <w:t>转到搜狗收藏</w:t>
      </w:r>
      <w:proofErr w:type="gramEnd"/>
      <w:r w:rsidR="00020A68">
        <w:rPr>
          <w:rFonts w:hint="eastAsia"/>
        </w:rPr>
        <w:t>（</w:t>
      </w:r>
      <w:r w:rsidR="00020A68">
        <w:rPr>
          <w:rFonts w:hint="eastAsia"/>
        </w:rPr>
        <w:t>2018.12.06</w:t>
      </w:r>
      <w:r w:rsidR="00020A68">
        <w:rPr>
          <w:rFonts w:hint="eastAsia"/>
        </w:rPr>
        <w:t>达成）</w:t>
      </w:r>
    </w:p>
    <w:p w:rsidR="00D52667" w:rsidRDefault="00D52667"/>
    <w:p w:rsidR="0022176B" w:rsidRDefault="0022176B">
      <w:r>
        <w:rPr>
          <w:rFonts w:hint="eastAsia"/>
        </w:rPr>
        <w:t>2018.12.06</w:t>
      </w:r>
    </w:p>
    <w:p w:rsidR="0022176B" w:rsidRDefault="0022176B">
      <w:r>
        <w:rPr>
          <w:rFonts w:hint="eastAsia"/>
        </w:rPr>
        <w:t>学习抓</w:t>
      </w:r>
      <w:proofErr w:type="gramStart"/>
      <w:r>
        <w:rPr>
          <w:rFonts w:hint="eastAsia"/>
        </w:rPr>
        <w:t>包工具</w:t>
      </w:r>
      <w:proofErr w:type="spellStart"/>
      <w:proofErr w:type="gramEnd"/>
      <w:r>
        <w:rPr>
          <w:rFonts w:hint="eastAsia"/>
        </w:rPr>
        <w:t>charles</w:t>
      </w:r>
      <w:proofErr w:type="spellEnd"/>
      <w:r w:rsidR="00FD7285">
        <w:rPr>
          <w:rFonts w:hint="eastAsia"/>
        </w:rPr>
        <w:t>（</w:t>
      </w:r>
      <w:r w:rsidR="00FD7285">
        <w:rPr>
          <w:rFonts w:hint="eastAsia"/>
        </w:rPr>
        <w:t>2018.12.24</w:t>
      </w:r>
      <w:r w:rsidR="00FD7285">
        <w:rPr>
          <w:rFonts w:hint="eastAsia"/>
        </w:rPr>
        <w:t>达成，需要多多接触）</w:t>
      </w:r>
    </w:p>
    <w:p w:rsidR="0022176B" w:rsidRDefault="0022176B">
      <w:proofErr w:type="gramStart"/>
      <w:r>
        <w:rPr>
          <w:rFonts w:hint="eastAsia"/>
        </w:rPr>
        <w:t>爬取淘宝</w:t>
      </w:r>
      <w:proofErr w:type="gramEnd"/>
      <w:r>
        <w:rPr>
          <w:rFonts w:hint="eastAsia"/>
        </w:rPr>
        <w:t>的网站</w:t>
      </w:r>
      <w:r w:rsidR="009E7F27">
        <w:rPr>
          <w:rFonts w:hint="eastAsia"/>
        </w:rPr>
        <w:t>（</w:t>
      </w:r>
      <w:r w:rsidR="009E7F27">
        <w:rPr>
          <w:rFonts w:hint="eastAsia"/>
        </w:rPr>
        <w:t>208.12.16</w:t>
      </w:r>
      <w:r w:rsidR="009E7F27">
        <w:rPr>
          <w:rFonts w:hint="eastAsia"/>
        </w:rPr>
        <w:t>达成，异步</w:t>
      </w:r>
      <w:r w:rsidR="009E7F27">
        <w:rPr>
          <w:rFonts w:hint="eastAsia"/>
        </w:rPr>
        <w:t>+</w:t>
      </w:r>
      <w:proofErr w:type="spellStart"/>
      <w:r w:rsidR="009E7F27">
        <w:rPr>
          <w:rFonts w:hint="eastAsia"/>
        </w:rPr>
        <w:t>mysql</w:t>
      </w:r>
      <w:proofErr w:type="spellEnd"/>
      <w:proofErr w:type="gramStart"/>
      <w:r w:rsidR="009E7F27">
        <w:rPr>
          <w:rFonts w:hint="eastAsia"/>
        </w:rPr>
        <w:t>爬取成功</w:t>
      </w:r>
      <w:proofErr w:type="gramEnd"/>
      <w:r w:rsidR="009E7F27">
        <w:rPr>
          <w:rFonts w:hint="eastAsia"/>
        </w:rPr>
        <w:t>，可是马上被封）</w:t>
      </w:r>
    </w:p>
    <w:p w:rsidR="005B1FF1" w:rsidRDefault="005B1FF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hint="eastAsia"/>
        </w:rPr>
        <w:t>找到一本爬虫学习书</w:t>
      </w:r>
      <w:r w:rsidR="00D055A5">
        <w:rPr>
          <w:rFonts w:hint="eastAsia"/>
        </w:rPr>
        <w:t>--</w:t>
      </w:r>
      <w:r w:rsidR="00D055A5" w:rsidRPr="00D055A5">
        <w:rPr>
          <w:rFonts w:hint="eastAsia"/>
        </w:rPr>
        <w:t>《用</w:t>
      </w:r>
      <w:r w:rsidR="00D055A5" w:rsidRPr="00D055A5">
        <w:rPr>
          <w:rFonts w:hint="eastAsia"/>
        </w:rPr>
        <w:t>Python</w:t>
      </w:r>
      <w:r w:rsidR="00D055A5" w:rsidRPr="00D055A5">
        <w:rPr>
          <w:rFonts w:hint="eastAsia"/>
        </w:rPr>
        <w:t>写网络爬虫》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 xml:space="preserve"> Python 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>网络数据采集》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Python3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网络爬虫开发实战》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2018.12.09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proofErr w:type="gramStart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先尽快看</w:t>
      </w:r>
      <w:proofErr w:type="gramEnd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一下数据采集，再决定需不需要</w:t>
      </w:r>
      <w:proofErr w:type="gramStart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看开发</w:t>
      </w:r>
      <w:proofErr w:type="gramEnd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实战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1</w:t>
      </w: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 xml:space="preserve">Python 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>网络数据采集》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2018.12.16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3138A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数据库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edis</w:t>
      </w:r>
      <w:proofErr w:type="spellEnd"/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2018.12.25</w:t>
      </w:r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3</w:t>
      </w: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每周六更新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github</w:t>
      </w:r>
      <w:proofErr w:type="spellEnd"/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日常看计算机基础包括算法结构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和码农翻身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等的基础</w:t>
      </w:r>
    </w:p>
    <w:p w:rsidR="00295359" w:rsidRDefault="0029535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每周至少写一个爬虫，档次要越来越高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6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用另外一种方法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淘宝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评论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2018.12.22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proofErr w:type="gramStart"/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多进程</w:t>
      </w:r>
      <w:proofErr w:type="gramEnd"/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爬虫加代理还是会被封）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按照网上教程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am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搭建服务器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2019.01.05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A543D9" w:rsidRDefault="00A54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24</w:t>
      </w:r>
    </w:p>
    <w:p w:rsidR="00A543D9" w:rsidRDefault="00A54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获取几篇小说</w:t>
      </w:r>
      <w:r w:rsidR="005E1888">
        <w:rPr>
          <w:rFonts w:ascii="Tahoma" w:hAnsi="Tahoma" w:cs="Tahoma" w:hint="eastAsia"/>
          <w:color w:val="000000"/>
          <w:szCs w:val="21"/>
          <w:shd w:val="clear" w:color="auto" w:fill="FFFFFF"/>
        </w:rPr>
        <w:t>的内容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2019.01.04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2723B" w:rsidRDefault="00E2723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结合算法公众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号学习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《数据结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语言版第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人民邮电出版社》这本书</w:t>
      </w:r>
      <w:r w:rsidR="001B741C"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30</w:t>
      </w: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正则表达式，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解决爬取小说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遇到的问题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2018.12.31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31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学数据分析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2019.02.12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做减法，学精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2019.02.12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11421C" w:rsidRDefault="0011421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刷算法题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2019.02.12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51108" w:rsidRDefault="00C5110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看源代码</w:t>
      </w:r>
    </w:p>
    <w:p w:rsidR="003D24B5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3D24B5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1</w:t>
      </w:r>
    </w:p>
    <w:p w:rsidR="003D24B5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ing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原理，做笔记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07D08" w:rsidRDefault="00407D0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深学习</w:t>
      </w:r>
      <w:r w:rsidR="00677653">
        <w:rPr>
          <w:rFonts w:ascii="Tahoma" w:hAnsi="Tahoma" w:cs="Tahoma" w:hint="eastAsia"/>
          <w:color w:val="000000"/>
          <w:szCs w:val="21"/>
          <w:shd w:val="clear" w:color="auto" w:fill="FFFFFF"/>
        </w:rPr>
        <w:t>python</w:t>
      </w:r>
      <w:r w:rsidR="00677653">
        <w:rPr>
          <w:rFonts w:ascii="Tahoma" w:hAnsi="Tahoma" w:cs="Tahoma" w:hint="eastAsia"/>
          <w:color w:val="000000"/>
          <w:szCs w:val="21"/>
          <w:shd w:val="clear" w:color="auto" w:fill="FFFFFF"/>
        </w:rPr>
        <w:t>中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类，类中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nit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函数部分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2019.01.06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5</w:t>
      </w: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AM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基本原理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23D2A" w:rsidRDefault="00223D2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用云服务器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挂微信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自动发送信息的程序</w:t>
      </w:r>
      <w:r w:rsidR="0013173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326DF">
        <w:rPr>
          <w:rFonts w:ascii="Tahoma" w:hAnsi="Tahoma" w:cs="Tahoma" w:hint="eastAsia"/>
          <w:color w:val="000000"/>
          <w:szCs w:val="21"/>
          <w:shd w:val="clear" w:color="auto" w:fill="FFFFFF"/>
        </w:rPr>
        <w:t>2019.01.10</w:t>
      </w:r>
      <w:r w:rsidR="0013173A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37556" w:rsidRDefault="00937556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斗鱼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弹幕</w:t>
      </w:r>
      <w:r w:rsidR="005D6A4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关系到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socket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等知识，以后接触再学</w:t>
      </w:r>
      <w:r w:rsidR="005D6A4B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2014DA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2014DA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6</w:t>
      </w:r>
    </w:p>
    <w:p w:rsidR="00D82BB8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整理最近的知识，做好笔记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21FBD" w:rsidRPr="00D82BB8" w:rsidRDefault="00921FB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B2E4A" w:rsidRDefault="00BB2E4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</w:p>
    <w:p w:rsidR="00BB2E4A" w:rsidRDefault="00BB2E4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CP/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协议，写出基本过程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046C3" w:rsidRDefault="002046C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用云服务器搭建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vpn</w:t>
      </w:r>
      <w:proofErr w:type="spellEnd"/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达成，需要买其他地区的服务器才能翻墙如</w:t>
      </w:r>
      <w:proofErr w:type="spellStart"/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vultr</w:t>
      </w:r>
      <w:proofErr w:type="spellEnd"/>
      <w:r w:rsidR="00D0652E">
        <w:rPr>
          <w:rFonts w:ascii="Tahoma" w:hAnsi="Tahoma" w:cs="Tahoma" w:hint="eastAsia"/>
          <w:color w:val="000000"/>
          <w:szCs w:val="21"/>
          <w:shd w:val="clear" w:color="auto" w:fill="FFFFFF"/>
        </w:rPr>
        <w:t>一个国外的服务器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A2549F" w:rsidRDefault="00A2549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了解</w:t>
      </w:r>
      <w:r w:rsidRPr="00A2549F">
        <w:rPr>
          <w:rFonts w:ascii="Tahoma" w:hAnsi="Tahoma" w:cs="Tahoma" w:hint="eastAsia"/>
          <w:color w:val="000000"/>
          <w:szCs w:val="21"/>
          <w:shd w:val="clear" w:color="auto" w:fill="FFFFFF"/>
        </w:rPr>
        <w:t>socket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837092" w:rsidRDefault="0083709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终端连接数据库来管理数据库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达成，平时要多练习）</w:t>
      </w:r>
    </w:p>
    <w:p w:rsidR="00D17EED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36AE4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</w:p>
    <w:p w:rsidR="00D17EED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了解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MA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等基本协议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出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request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爬虫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模板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带有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代理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，数据库保存，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152686" w:rsidRDefault="0015268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52686" w:rsidRDefault="0015268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3</w:t>
      </w:r>
    </w:p>
    <w:p w:rsidR="00152686" w:rsidRDefault="0066642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使用云服务器找出一个有意义的项目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3</w:t>
      </w:r>
      <w:r w:rsidR="00EF5269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proofErr w:type="gramStart"/>
      <w:r w:rsidR="00EF5269">
        <w:rPr>
          <w:rFonts w:ascii="Tahoma" w:hAnsi="Tahoma" w:cs="Tahoma" w:hint="eastAsia"/>
          <w:color w:val="000000"/>
          <w:szCs w:val="21"/>
          <w:shd w:val="clear" w:color="auto" w:fill="FFFFFF"/>
        </w:rPr>
        <w:t>爬取某个</w:t>
      </w:r>
      <w:proofErr w:type="gramEnd"/>
      <w:r w:rsidR="00EF5269">
        <w:rPr>
          <w:rFonts w:ascii="Tahoma" w:hAnsi="Tahoma" w:cs="Tahoma" w:hint="eastAsia"/>
          <w:color w:val="000000"/>
          <w:szCs w:val="21"/>
          <w:shd w:val="clear" w:color="auto" w:fill="FFFFFF"/>
        </w:rPr>
        <w:t>网站每天更新的东西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75735F" w:rsidRDefault="0075735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过年前完成看完前面那本数据结构的书、所有的爬虫模板，然后准备开始崔大的书本学习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或者鸟哥的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私房菜的学习</w:t>
      </w:r>
      <w:r w:rsidR="0060516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0516B">
        <w:rPr>
          <w:rFonts w:ascii="Tahoma" w:hAnsi="Tahoma" w:cs="Tahoma" w:hint="eastAsia"/>
          <w:color w:val="000000"/>
          <w:szCs w:val="21"/>
          <w:shd w:val="clear" w:color="auto" w:fill="FFFFFF"/>
        </w:rPr>
        <w:t>2019.02.03</w:t>
      </w:r>
      <w:r w:rsidR="0060516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66642E" w:rsidRDefault="0066642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使用云服务器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每天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新增加的妹子图的图片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2019.01.20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找到几本好书或者专栏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高性能</w:t>
      </w:r>
      <w:proofErr w:type="spell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proofErr w:type="gram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极</w:t>
      </w:r>
      <w:proofErr w:type="gram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客时间的</w:t>
      </w:r>
      <w:proofErr w:type="spell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proofErr w:type="spell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的专栏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proofErr w:type="spell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linux</w:t>
      </w:r>
      <w:proofErr w:type="spellEnd"/>
      <w:proofErr w:type="gram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的鸟哥私房</w:t>
      </w:r>
      <w:proofErr w:type="gram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菜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unix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操作系统设计）</w:t>
      </w:r>
    </w:p>
    <w:p w:rsidR="007562AF" w:rsidRDefault="007562A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前端的一些框架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2019.01.15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达成，先</w:t>
      </w:r>
      <w:proofErr w:type="spellStart"/>
      <w:r w:rsidR="00910655" w:rsidRPr="00910655">
        <w:rPr>
          <w:rFonts w:ascii="Tahoma" w:hAnsi="Tahoma" w:cs="Tahoma" w:hint="eastAsia"/>
          <w:color w:val="000000"/>
          <w:szCs w:val="21"/>
          <w:shd w:val="clear" w:color="auto" w:fill="FFFFFF"/>
        </w:rPr>
        <w:t>jQuery</w:t>
      </w:r>
      <w:proofErr w:type="spellEnd"/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、再</w:t>
      </w:r>
      <w:r w:rsidR="00910655" w:rsidRPr="00910655">
        <w:rPr>
          <w:rFonts w:ascii="Tahoma" w:hAnsi="Tahoma" w:cs="Tahoma" w:hint="eastAsia"/>
          <w:color w:val="000000"/>
          <w:szCs w:val="21"/>
          <w:shd w:val="clear" w:color="auto" w:fill="FFFFFF"/>
        </w:rPr>
        <w:t>Node.js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C73562" w:rsidRPr="00910655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73562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</w:p>
    <w:p w:rsidR="00C73562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解决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FZ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工具下载上传文件失败的问题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达成，主要是文件权限问题，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改成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root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用户或者</w:t>
      </w:r>
      <w:proofErr w:type="spellStart"/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chmod</w:t>
      </w:r>
      <w:proofErr w:type="spellEnd"/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获取权限，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有时候也是不知道什么原因一天行一天不行）</w:t>
      </w: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设置</w:t>
      </w:r>
      <w:r>
        <w:rPr>
          <w:rFonts w:ascii="Tahoma" w:hAnsi="Tahoma" w:cs="Tahoma"/>
          <w:color w:val="000000"/>
          <w:szCs w:val="21"/>
          <w:shd w:val="clear" w:color="auto" w:fill="FFFFFF"/>
        </w:rPr>
        <w:t>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nux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系统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oo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用户的密码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26B03" w:rsidRDefault="00E26B0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设置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charm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默认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thon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行版本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0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一个星期的笔记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出正则表达式的爬虫模板，带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代理，数据库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2019.01.22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申请免费的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腾讯云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服务器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2019.02.02</w:t>
      </w:r>
      <w:r w:rsidR="00AF11AC" w:rsidRPr="00AF11AC">
        <w:rPr>
          <w:rFonts w:ascii="Tahoma" w:hAnsi="Tahoma" w:cs="Tahoma" w:hint="eastAsia"/>
          <w:color w:val="FF0000"/>
          <w:szCs w:val="21"/>
          <w:shd w:val="clear" w:color="auto" w:fill="FFFFFF"/>
        </w:rPr>
        <w:t>未达成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，只有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15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天所以考虑亚马孙等）</w:t>
      </w:r>
    </w:p>
    <w:p w:rsidR="00AB52C8" w:rsidRDefault="00AB52C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网络传输的五个层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2019.01.23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87186" w:rsidRDefault="0008718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2019.01.22</w:t>
      </w: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天眼查或者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企业猫或者京东的数据</w:t>
      </w:r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2019.01.2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9</w:t>
      </w:r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proofErr w:type="gramStart"/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爬取天眼查</w:t>
      </w:r>
      <w:proofErr w:type="gramEnd"/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的企业信息）</w:t>
      </w:r>
    </w:p>
    <w:p w:rsidR="00163E6C" w:rsidRDefault="00163E6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是否可以利用终端工具连接本地电脑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2019.01.25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proofErr w:type="spellStart"/>
      <w:r w:rsidR="00D40C1A" w:rsidRPr="00D40C1A">
        <w:rPr>
          <w:rFonts w:ascii="Tahoma" w:hAnsi="Tahoma" w:cs="Tahoma" w:hint="eastAsia"/>
          <w:color w:val="000000"/>
          <w:szCs w:val="21"/>
          <w:shd w:val="clear" w:color="auto" w:fill="FFFFFF"/>
        </w:rPr>
        <w:t>powershell</w:t>
      </w:r>
      <w:proofErr w:type="spellEnd"/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3</w:t>
      </w: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通过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远程连接别人的电脑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2019.02.02</w:t>
      </w:r>
      <w:r w:rsidR="00AF11AC" w:rsidRPr="00AF11AC">
        <w:rPr>
          <w:rFonts w:ascii="Tahoma" w:hAnsi="Tahoma" w:cs="Tahoma" w:hint="eastAsia"/>
          <w:color w:val="FF0000"/>
          <w:szCs w:val="21"/>
          <w:shd w:val="clear" w:color="auto" w:fill="FFFFFF"/>
        </w:rPr>
        <w:t>未达成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，找不到原因）</w:t>
      </w: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ium+firefox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的</w:t>
      </w:r>
      <w:r w:rsidR="00493738">
        <w:rPr>
          <w:rFonts w:ascii="Tahoma" w:hAnsi="Tahoma" w:cs="Tahoma" w:hint="eastAsia"/>
          <w:color w:val="000000"/>
          <w:szCs w:val="21"/>
          <w:shd w:val="clear" w:color="auto" w:fill="FFFFFF"/>
        </w:rPr>
        <w:t>模板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带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代理，数据库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2019.01.26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达成，不过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还不太会也不太需要）</w:t>
      </w:r>
    </w:p>
    <w:p w:rsidR="00F53E58" w:rsidRDefault="00F53E5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53E58" w:rsidRDefault="00F53E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6</w:t>
      </w:r>
    </w:p>
    <w:p w:rsidR="00F53E58" w:rsidRDefault="00F53E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多进程、异步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equests+lxml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2019.01.29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64873" w:rsidRDefault="00964873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64873" w:rsidRDefault="0096487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7</w:t>
      </w:r>
    </w:p>
    <w:p w:rsidR="00964873" w:rsidRDefault="0096487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解决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ime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函数的问题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2019.01.30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736A6" w:rsidRDefault="00B736A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736A6" w:rsidRDefault="00B736A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8</w:t>
      </w:r>
    </w:p>
    <w:p w:rsidR="00B736A6" w:rsidRDefault="00B736A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好上周的笔记、总结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2019.01.30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A33F36" w:rsidRDefault="00A33F3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A33F36" w:rsidRDefault="00A33F3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30</w:t>
      </w:r>
    </w:p>
    <w:p w:rsidR="00493738" w:rsidRDefault="0049373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模板，带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代理，数据库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24632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46329">
        <w:rPr>
          <w:rFonts w:ascii="Tahoma" w:hAnsi="Tahoma" w:cs="Tahoma" w:hint="eastAsia"/>
          <w:color w:val="000000"/>
          <w:szCs w:val="21"/>
          <w:shd w:val="clear" w:color="auto" w:fill="FFFFFF"/>
        </w:rPr>
        <w:t>2019.01.31</w:t>
      </w:r>
      <w:r w:rsidR="0024632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D5AD4" w:rsidRDefault="005D5AD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整理笔记，做减法</w:t>
      </w:r>
      <w:r w:rsidR="00FD75D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D75DC">
        <w:rPr>
          <w:rFonts w:ascii="Tahoma" w:hAnsi="Tahoma" w:cs="Tahoma" w:hint="eastAsia"/>
          <w:color w:val="000000"/>
          <w:szCs w:val="21"/>
          <w:shd w:val="clear" w:color="auto" w:fill="FFFFFF"/>
        </w:rPr>
        <w:t>2019.01.31</w:t>
      </w:r>
      <w:r w:rsidR="00FD75D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D5AD4" w:rsidRDefault="005D5AD4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把谷歌的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收藏转移到搜狗</w:t>
      </w:r>
      <w:r w:rsidR="00F50C6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50C66">
        <w:rPr>
          <w:rFonts w:ascii="Tahoma" w:hAnsi="Tahoma" w:cs="Tahoma" w:hint="eastAsia"/>
          <w:color w:val="000000"/>
          <w:szCs w:val="21"/>
          <w:shd w:val="clear" w:color="auto" w:fill="FFFFFF"/>
        </w:rPr>
        <w:t>2019.01.31</w:t>
      </w:r>
      <w:r w:rsidR="00F50C6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A73F3" w:rsidRDefault="009A73F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关注</w:t>
      </w:r>
      <w:proofErr w:type="gram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极</w:t>
      </w:r>
      <w:proofErr w:type="gram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客时间的</w:t>
      </w:r>
      <w:proofErr w:type="spell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proofErr w:type="spell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的专栏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2019.02.02</w:t>
      </w:r>
      <w:r w:rsidR="00AF11AC" w:rsidRPr="00AF11AC">
        <w:rPr>
          <w:rFonts w:ascii="Tahoma" w:hAnsi="Tahoma" w:cs="Tahoma" w:hint="eastAsia"/>
          <w:color w:val="FF0000"/>
          <w:szCs w:val="21"/>
          <w:shd w:val="clear" w:color="auto" w:fill="FFFFFF"/>
        </w:rPr>
        <w:t>未达成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，需要钱应考虑）</w:t>
      </w:r>
    </w:p>
    <w:p w:rsidR="00495C66" w:rsidRDefault="00495C6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95C66" w:rsidRDefault="00495C6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1</w:t>
      </w:r>
    </w:p>
    <w:p w:rsidR="00495C66" w:rsidRDefault="005760C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完</w:t>
      </w:r>
      <w:r w:rsidR="00495C66">
        <w:rPr>
          <w:rFonts w:ascii="Tahoma" w:hAnsi="Tahoma" w:cs="Tahoma" w:hint="eastAsia"/>
          <w:color w:val="000000"/>
          <w:szCs w:val="21"/>
          <w:shd w:val="clear" w:color="auto" w:fill="FFFFFF"/>
        </w:rPr>
        <w:t>崔庆才的网络爬虫书籍</w:t>
      </w:r>
    </w:p>
    <w:p w:rsidR="00495C66" w:rsidRDefault="00375D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在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eetCode</w:t>
      </w:r>
      <w:proofErr w:type="spellEnd"/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刷题和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看数据结构和算法公众号</w:t>
      </w:r>
      <w:r w:rsidR="003D5D7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D5D7E">
        <w:rPr>
          <w:rFonts w:ascii="Tahoma" w:hAnsi="Tahoma" w:cs="Tahoma" w:hint="eastAsia"/>
          <w:color w:val="000000"/>
          <w:szCs w:val="21"/>
          <w:shd w:val="clear" w:color="auto" w:fill="FFFFFF"/>
        </w:rPr>
        <w:t>2019.02.11</w:t>
      </w:r>
      <w:r w:rsidR="003D5D7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375D98" w:rsidRDefault="00375D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把煎蛋妹子图的项目挂在另一个服务器运行</w:t>
      </w:r>
      <w:r w:rsidR="008A274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A274E" w:rsidRPr="008A274E">
        <w:rPr>
          <w:rFonts w:ascii="Tahoma" w:hAnsi="Tahoma" w:cs="Tahoma" w:hint="eastAsia"/>
          <w:color w:val="FF0000"/>
          <w:szCs w:val="21"/>
          <w:shd w:val="clear" w:color="auto" w:fill="FFFFFF"/>
        </w:rPr>
        <w:t>2019.02.14</w:t>
      </w:r>
      <w:r w:rsidR="008A274E" w:rsidRPr="008A274E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没有服务器，之前也已经达成了</w:t>
      </w:r>
      <w:r w:rsidR="008A274E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375D98" w:rsidRPr="00375D98" w:rsidRDefault="00702ED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申请亚马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逊或者</w:t>
      </w:r>
      <w:proofErr w:type="gramEnd"/>
      <w:r w:rsidR="00375D98">
        <w:rPr>
          <w:rFonts w:ascii="Tahoma" w:hAnsi="Tahoma" w:cs="Tahoma" w:hint="eastAsia"/>
          <w:color w:val="000000"/>
          <w:szCs w:val="21"/>
          <w:shd w:val="clear" w:color="auto" w:fill="FFFFFF"/>
        </w:rPr>
        <w:t>其他的免费服务器</w:t>
      </w:r>
      <w:r w:rsidR="009849E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849E2" w:rsidRPr="009849E2">
        <w:rPr>
          <w:rFonts w:ascii="Tahoma" w:hAnsi="Tahoma" w:cs="Tahoma" w:hint="eastAsia"/>
          <w:color w:val="FF0000"/>
          <w:szCs w:val="21"/>
          <w:shd w:val="clear" w:color="auto" w:fill="FFFFFF"/>
        </w:rPr>
        <w:t>2019.02.13</w:t>
      </w:r>
      <w:r w:rsidR="009849E2" w:rsidRPr="009849E2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需要信用卡</w:t>
      </w:r>
      <w:r w:rsidR="009849E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495C66" w:rsidRDefault="00495C6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8A274E" w:rsidRDefault="008A27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4</w:t>
      </w:r>
    </w:p>
    <w:p w:rsidR="008A274E" w:rsidRDefault="001D055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去哪儿的信息</w:t>
      </w:r>
      <w:r w:rsidR="00EF7669">
        <w:rPr>
          <w:rFonts w:ascii="Tahoma" w:hAnsi="Tahoma" w:cs="Tahoma" w:hint="eastAsia"/>
          <w:color w:val="000000"/>
          <w:szCs w:val="21"/>
          <w:shd w:val="clear" w:color="auto" w:fill="FFFFFF"/>
        </w:rPr>
        <w:t>，运用</w:t>
      </w:r>
      <w:proofErr w:type="spellStart"/>
      <w:r w:rsidR="00EF7669">
        <w:rPr>
          <w:rFonts w:ascii="Tahoma" w:hAnsi="Tahoma" w:cs="Tahoma" w:hint="eastAsia"/>
          <w:color w:val="000000"/>
          <w:szCs w:val="21"/>
          <w:shd w:val="clear" w:color="auto" w:fill="FFFFFF"/>
        </w:rPr>
        <w:t>urllib</w:t>
      </w:r>
      <w:proofErr w:type="spellEnd"/>
      <w:r w:rsidR="00EF7669">
        <w:rPr>
          <w:rFonts w:ascii="Tahoma" w:hAnsi="Tahoma" w:cs="Tahoma" w:hint="eastAsia"/>
          <w:color w:val="000000"/>
          <w:szCs w:val="21"/>
          <w:shd w:val="clear" w:color="auto" w:fill="FFFFFF"/>
        </w:rPr>
        <w:t>库来爬取</w:t>
      </w:r>
      <w:r w:rsidR="00B605C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2019.03.03</w:t>
      </w:r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未达成，</w:t>
      </w:r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selenium</w:t>
      </w:r>
      <w:proofErr w:type="gramStart"/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爬取加载</w:t>
      </w:r>
      <w:proofErr w:type="gramEnd"/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不了</w:t>
      </w:r>
      <w:r w:rsidR="00B605C3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0409FB" w:rsidRDefault="000409F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</w:t>
      </w:r>
      <w:r w:rsidR="0000742E">
        <w:rPr>
          <w:rFonts w:ascii="Tahoma" w:hAnsi="Tahoma" w:cs="Tahoma" w:hint="eastAsia"/>
          <w:color w:val="000000"/>
          <w:szCs w:val="21"/>
          <w:shd w:val="clear" w:color="auto" w:fill="FFFFFF"/>
        </w:rPr>
        <w:t>详细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鸟哥的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私房菜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inux</w:t>
      </w:r>
      <w:proofErr w:type="spellEnd"/>
    </w:p>
    <w:p w:rsidR="00213A87" w:rsidRDefault="00213A8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遍笔记</w:t>
      </w:r>
      <w:r w:rsidR="00F95CB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95CB2">
        <w:rPr>
          <w:rFonts w:ascii="Tahoma" w:hAnsi="Tahoma" w:cs="Tahoma" w:hint="eastAsia"/>
          <w:color w:val="000000"/>
          <w:szCs w:val="21"/>
          <w:shd w:val="clear" w:color="auto" w:fill="FFFFFF"/>
        </w:rPr>
        <w:t>2019.02.20</w:t>
      </w:r>
      <w:r w:rsidR="00F95CB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F35D96" w:rsidRDefault="00F35D9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35D96" w:rsidRDefault="00F35D9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5</w:t>
      </w:r>
    </w:p>
    <w:p w:rsidR="00F35D96" w:rsidRDefault="00F35D9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善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代理</w:t>
      </w:r>
      <w:proofErr w:type="spellStart"/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文件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2019.02.21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F0ED2" w:rsidRDefault="000F0ED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F0ED2" w:rsidRDefault="000F0ED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6</w:t>
      </w:r>
    </w:p>
    <w:p w:rsidR="000F0ED2" w:rsidRDefault="000F0ED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中猫眼电影的爬虫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2019.02.26</w:t>
      </w:r>
      <w:r w:rsidR="00690C5D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熟悉正则表达式的目的</w:t>
      </w:r>
      <w:r w:rsidR="00690C5D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732B04" w:rsidRDefault="00732B0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中第三章的笔记补充</w:t>
      </w:r>
      <w:r w:rsidR="00823C0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23C04">
        <w:rPr>
          <w:rFonts w:ascii="Tahoma" w:hAnsi="Tahoma" w:cs="Tahoma" w:hint="eastAsia"/>
          <w:color w:val="000000"/>
          <w:szCs w:val="21"/>
          <w:shd w:val="clear" w:color="auto" w:fill="FFFFFF"/>
        </w:rPr>
        <w:t>2019.02.18</w:t>
      </w:r>
      <w:r w:rsidR="00823C0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A01FB" w:rsidRDefault="002A01F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2A01FB" w:rsidRDefault="002A01F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2019.02.17</w:t>
      </w:r>
    </w:p>
    <w:p w:rsidR="002A01FB" w:rsidRDefault="002A01F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下载安装崔大推荐的几个工具，包括关于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xpath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工具</w:t>
      </w:r>
      <w:r w:rsidR="002E74F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E74FB">
        <w:rPr>
          <w:rFonts w:ascii="Tahoma" w:hAnsi="Tahoma" w:cs="Tahoma" w:hint="eastAsia"/>
          <w:color w:val="000000"/>
          <w:szCs w:val="21"/>
          <w:shd w:val="clear" w:color="auto" w:fill="FFFFFF"/>
        </w:rPr>
        <w:t>2019.02.25</w:t>
      </w:r>
      <w:r w:rsidR="002E74F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D029D" w:rsidRDefault="002D029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8B67CF" w:rsidRDefault="008B67C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</w:t>
      </w:r>
      <w:r w:rsidR="00454450">
        <w:rPr>
          <w:rFonts w:ascii="Tahoma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8</w:t>
      </w:r>
    </w:p>
    <w:p w:rsidR="008B67CF" w:rsidRDefault="008B67C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</w:t>
      </w:r>
      <w:r w:rsidR="008740DD">
        <w:rPr>
          <w:rFonts w:ascii="Tahoma" w:hAnsi="Tahoma" w:cs="Tahoma" w:hint="eastAsia"/>
          <w:color w:val="000000"/>
          <w:szCs w:val="21"/>
          <w:shd w:val="clear" w:color="auto" w:fill="FFFFFF"/>
        </w:rPr>
        <w:t>利用爬虫协议</w:t>
      </w:r>
      <w:r w:rsidR="008740DD">
        <w:rPr>
          <w:rFonts w:ascii="Tahoma" w:hAnsi="Tahoma" w:cs="Tahoma" w:hint="eastAsia"/>
          <w:color w:val="000000"/>
          <w:szCs w:val="21"/>
          <w:shd w:val="clear" w:color="auto" w:fill="FFFFFF"/>
        </w:rPr>
        <w:t>robots.txt</w:t>
      </w:r>
      <w:r w:rsidR="008740DD">
        <w:rPr>
          <w:rFonts w:ascii="Tahoma" w:hAnsi="Tahoma" w:cs="Tahoma" w:hint="eastAsia"/>
          <w:color w:val="000000"/>
          <w:szCs w:val="21"/>
          <w:shd w:val="clear" w:color="auto" w:fill="FFFFFF"/>
        </w:rPr>
        <w:t>判断哪些部分是否可以爬取</w:t>
      </w:r>
      <w:r w:rsidR="00CE6AB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E6ABC">
        <w:rPr>
          <w:rFonts w:ascii="Tahoma" w:hAnsi="Tahoma" w:cs="Tahoma" w:hint="eastAsia"/>
          <w:color w:val="000000"/>
          <w:szCs w:val="21"/>
          <w:shd w:val="clear" w:color="auto" w:fill="FFFFFF"/>
        </w:rPr>
        <w:t>2019.02.23</w:t>
      </w:r>
      <w:r w:rsidR="00CE6AB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07AD0" w:rsidRDefault="00407A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安装插件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将鸟哥的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私房菜转化为简体字</w:t>
      </w:r>
      <w:r w:rsidR="000C46F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C46FD">
        <w:rPr>
          <w:rFonts w:ascii="Tahoma" w:hAnsi="Tahoma" w:cs="Tahoma" w:hint="eastAsia"/>
          <w:color w:val="000000"/>
          <w:szCs w:val="21"/>
          <w:shd w:val="clear" w:color="auto" w:fill="FFFFFF"/>
        </w:rPr>
        <w:t>2019.02.20</w:t>
      </w:r>
      <w:r w:rsidR="000C46F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54450" w:rsidRDefault="0045445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54450" w:rsidRDefault="0045445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9</w:t>
      </w:r>
    </w:p>
    <w:p w:rsidR="00454450" w:rsidRDefault="0045445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第四章笔记补充</w:t>
      </w:r>
      <w:r w:rsidR="001D17E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D17EE">
        <w:rPr>
          <w:rFonts w:ascii="Tahoma" w:hAnsi="Tahoma" w:cs="Tahoma" w:hint="eastAsia"/>
          <w:color w:val="000000"/>
          <w:szCs w:val="21"/>
          <w:shd w:val="clear" w:color="auto" w:fill="FFFFFF"/>
        </w:rPr>
        <w:t>2019.02.22</w:t>
      </w:r>
      <w:r w:rsidR="001D17E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72998" w:rsidRDefault="0017299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72998" w:rsidRDefault="001729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0</w:t>
      </w:r>
    </w:p>
    <w:p w:rsidR="00172998" w:rsidRDefault="001729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第五第六章的笔记补充</w:t>
      </w:r>
      <w:r w:rsidR="00824F4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24F44">
        <w:rPr>
          <w:rFonts w:ascii="Tahoma" w:hAnsi="Tahoma" w:cs="Tahoma" w:hint="eastAsia"/>
          <w:color w:val="000000"/>
          <w:szCs w:val="21"/>
          <w:shd w:val="clear" w:color="auto" w:fill="FFFFFF"/>
        </w:rPr>
        <w:t>2019.02.23</w:t>
      </w:r>
      <w:r w:rsidR="00824F4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F10D9" w:rsidRDefault="00BF10D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F10D9" w:rsidRDefault="00BF10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1</w:t>
      </w:r>
    </w:p>
    <w:p w:rsidR="00BF10D9" w:rsidRDefault="00BF10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善代理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笔记以及爬虫模板</w:t>
      </w:r>
      <w:r w:rsidR="001D2DE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D2DED">
        <w:rPr>
          <w:rFonts w:ascii="Tahoma" w:hAnsi="Tahoma" w:cs="Tahoma" w:hint="eastAsia"/>
          <w:color w:val="000000"/>
          <w:szCs w:val="21"/>
          <w:shd w:val="clear" w:color="auto" w:fill="FFFFFF"/>
        </w:rPr>
        <w:t>2019.02.22</w:t>
      </w:r>
      <w:r w:rsidR="001D2DE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E5587" w:rsidRDefault="001E558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E5587" w:rsidRDefault="001E558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2</w:t>
      </w:r>
    </w:p>
    <w:p w:rsidR="001E5587" w:rsidRDefault="001E558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整理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盘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文件</w:t>
      </w:r>
      <w:r w:rsidR="0047797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77975">
        <w:rPr>
          <w:rFonts w:ascii="Tahoma" w:hAnsi="Tahoma" w:cs="Tahoma" w:hint="eastAsia"/>
          <w:color w:val="000000"/>
          <w:szCs w:val="21"/>
          <w:shd w:val="clear" w:color="auto" w:fill="FFFFFF"/>
        </w:rPr>
        <w:t>2019.02.25</w:t>
      </w:r>
      <w:r w:rsidR="00477975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F3CDE" w:rsidRDefault="001F3CDE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F3CDE" w:rsidRDefault="001F3CD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6</w:t>
      </w:r>
    </w:p>
    <w:p w:rsidR="001F3CDE" w:rsidRDefault="0071477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安装可以打开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json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软件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2019.02.27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nope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proofErr w:type="spellStart"/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pycharm</w:t>
      </w:r>
      <w:proofErr w:type="spellEnd"/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都可以）</w:t>
      </w:r>
    </w:p>
    <w:p w:rsidR="00C04FD7" w:rsidRDefault="00C04FD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结合网络爬虫开发实战，运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ium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淘宝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相关物品信息</w:t>
      </w:r>
      <w:r w:rsidR="00EE5E1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E5E16">
        <w:rPr>
          <w:rFonts w:ascii="Tahoma" w:hAnsi="Tahoma" w:cs="Tahoma" w:hint="eastAsia"/>
          <w:color w:val="000000"/>
          <w:szCs w:val="21"/>
          <w:shd w:val="clear" w:color="auto" w:fill="FFFFFF"/>
        </w:rPr>
        <w:t>2019.03.02</w:t>
      </w:r>
      <w:r w:rsidR="00EE5E1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E5E16" w:rsidRDefault="00EE5E1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EE5E16" w:rsidRDefault="00EE5E1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2</w:t>
      </w:r>
    </w:p>
    <w:p w:rsidR="00EE5E16" w:rsidRDefault="00EE5E1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上个星期的笔记</w:t>
      </w:r>
      <w:r w:rsidR="00937B1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37B13">
        <w:rPr>
          <w:rFonts w:ascii="Tahoma" w:hAnsi="Tahoma" w:cs="Tahoma" w:hint="eastAsia"/>
          <w:color w:val="000000"/>
          <w:szCs w:val="21"/>
          <w:shd w:val="clear" w:color="auto" w:fill="FFFFFF"/>
        </w:rPr>
        <w:t>2019.03.03</w:t>
      </w:r>
      <w:r w:rsidR="00937B1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F7860" w:rsidRDefault="00DF786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F7860" w:rsidRDefault="00DF786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3</w:t>
      </w:r>
    </w:p>
    <w:p w:rsidR="00DF7860" w:rsidRDefault="002A5A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总结爬取</w:t>
      </w:r>
      <w:r w:rsidR="00DF7860">
        <w:rPr>
          <w:rFonts w:ascii="Tahoma" w:hAnsi="Tahoma" w:cs="Tahoma" w:hint="eastAsia"/>
          <w:color w:val="000000"/>
          <w:szCs w:val="21"/>
          <w:shd w:val="clear" w:color="auto" w:fill="FFFFFF"/>
        </w:rPr>
        <w:t>过的网址的特点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2019.03.19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2A5AD5" w:rsidRDefault="002A5A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继续完善爬虫模板特别是保存部分</w:t>
      </w:r>
      <w:r w:rsidR="00541A1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41A10">
        <w:rPr>
          <w:rFonts w:ascii="Tahoma" w:hAnsi="Tahoma" w:cs="Tahoma" w:hint="eastAsia"/>
          <w:color w:val="000000"/>
          <w:szCs w:val="21"/>
          <w:shd w:val="clear" w:color="auto" w:fill="FFFFFF"/>
        </w:rPr>
        <w:t>2019.03.26</w:t>
      </w:r>
      <w:r w:rsidR="00541A1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B563A" w:rsidRDefault="00FB563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B563A" w:rsidRDefault="00FB563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4</w:t>
      </w:r>
    </w:p>
    <w:p w:rsidR="00FB563A" w:rsidRDefault="00FB563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下数据结构这本书</w:t>
      </w:r>
    </w:p>
    <w:p w:rsidR="0064224E" w:rsidRDefault="0064224E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64224E" w:rsidRDefault="006422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5</w:t>
      </w:r>
    </w:p>
    <w:p w:rsidR="0064224E" w:rsidRDefault="006422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proofErr w:type="spellStart"/>
      <w:r w:rsidR="00C64DC7">
        <w:rPr>
          <w:rFonts w:ascii="Tahoma" w:hAnsi="Tahoma" w:cs="Tahoma" w:hint="eastAsia"/>
          <w:color w:val="000000"/>
          <w:szCs w:val="21"/>
          <w:shd w:val="clear" w:color="auto" w:fill="FFFFFF"/>
        </w:rPr>
        <w:t>t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rocr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安装</w:t>
      </w:r>
      <w:r w:rsidR="008E56F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2019.03.10</w:t>
      </w:r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用了</w:t>
      </w:r>
      <w:proofErr w:type="spellStart"/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pytesseract</w:t>
      </w:r>
      <w:proofErr w:type="spellEnd"/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来代替，效果差不多</w:t>
      </w:r>
      <w:r w:rsidR="008E56F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BF7EE2" w:rsidRDefault="00BF7EE2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一亩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三分地这个论坛</w:t>
      </w:r>
      <w:r w:rsidR="0021488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1488B"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  <w:r w:rsidR="0021488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F06A1" w:rsidRDefault="001F06A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4</w:t>
      </w:r>
      <w:r w:rsidR="00FB44D1">
        <w:rPr>
          <w:rFonts w:ascii="Tahoma" w:hAnsi="Tahoma" w:cs="Tahoma" w:hint="eastAsia"/>
          <w:color w:val="000000"/>
          <w:szCs w:val="21"/>
          <w:shd w:val="clear" w:color="auto" w:fill="FFFFFF"/>
        </w:rPr>
        <w:t>种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破解验证码的方法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2019.03.14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达成，最后</w:t>
      </w:r>
      <w:proofErr w:type="gramStart"/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一种微博</w:t>
      </w:r>
      <w:proofErr w:type="gramEnd"/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9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宫格没有了，不需要再学习）</w:t>
      </w:r>
    </w:p>
    <w:p w:rsidR="00F531F7" w:rsidRPr="00ED2113" w:rsidRDefault="00F531F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531F7" w:rsidRDefault="00F531F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6</w:t>
      </w:r>
    </w:p>
    <w:p w:rsidR="00F531F7" w:rsidRDefault="00F531F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遍写过的爬虫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2019.03.19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8E0558" w:rsidRDefault="008E055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8E0558" w:rsidRDefault="008E05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9</w:t>
      </w:r>
    </w:p>
    <w:p w:rsidR="008E0558" w:rsidRDefault="008E05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正则表达式匹配测试的模板</w:t>
      </w:r>
      <w:r w:rsidR="00B0210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02100"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  <w:r w:rsidR="00B0210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20499" w:rsidRDefault="0052049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整理最近的笔记</w:t>
      </w:r>
      <w:r w:rsidR="007167C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167C6"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  <w:r w:rsidR="007167C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A7BE4" w:rsidRDefault="005A7BE4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5A7BE4" w:rsidRDefault="005A7BE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</w:p>
    <w:p w:rsidR="005A7BE4" w:rsidRDefault="005A7BE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ry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p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中的报出具体错误内容</w:t>
      </w:r>
      <w:r w:rsidR="00EB3DA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0C5B">
        <w:rPr>
          <w:rFonts w:ascii="Tahoma" w:hAnsi="Tahoma" w:cs="Tahoma" w:hint="eastAsia"/>
          <w:color w:val="000000"/>
          <w:szCs w:val="21"/>
          <w:shd w:val="clear" w:color="auto" w:fill="FFFFFF"/>
        </w:rPr>
        <w:t>2019.03.15</w:t>
      </w:r>
      <w:r w:rsidR="00EB3DA4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757F8B" w:rsidRDefault="00757F8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57F8B" w:rsidRDefault="00757F8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3</w:t>
      </w:r>
    </w:p>
    <w:p w:rsidR="00757F8B" w:rsidRDefault="00757F8B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珍爱网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数据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219.03.23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9F6373">
        <w:rPr>
          <w:rFonts w:ascii="Tahoma" w:hAnsi="Tahoma" w:cs="Tahoma" w:hint="eastAsia"/>
          <w:color w:val="000000"/>
          <w:szCs w:val="21"/>
          <w:shd w:val="clear" w:color="auto" w:fill="FFFFFF"/>
        </w:rPr>
        <w:t>，开始</w:t>
      </w:r>
      <w:proofErr w:type="gramStart"/>
      <w:r w:rsidR="009F6373">
        <w:rPr>
          <w:rFonts w:ascii="Tahoma" w:hAnsi="Tahoma" w:cs="Tahoma" w:hint="eastAsia"/>
          <w:color w:val="000000"/>
          <w:szCs w:val="21"/>
          <w:shd w:val="clear" w:color="auto" w:fill="FFFFFF"/>
        </w:rPr>
        <w:t>尝试爬取尽可能</w:t>
      </w:r>
      <w:proofErr w:type="gramEnd"/>
      <w:r w:rsidR="009F6373">
        <w:rPr>
          <w:rFonts w:ascii="Tahoma" w:hAnsi="Tahoma" w:cs="Tahoma" w:hint="eastAsia"/>
          <w:color w:val="000000"/>
          <w:szCs w:val="21"/>
          <w:shd w:val="clear" w:color="auto" w:fill="FFFFFF"/>
        </w:rPr>
        <w:t>多的数据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C41551" w:rsidRDefault="00C41551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41551" w:rsidRDefault="00C4155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5</w:t>
      </w:r>
    </w:p>
    <w:p w:rsidR="00C41551" w:rsidRDefault="00C4155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验证码的笔记</w:t>
      </w:r>
      <w:r w:rsidR="00815727">
        <w:rPr>
          <w:rFonts w:ascii="Tahoma" w:hAnsi="Tahoma" w:cs="Tahoma" w:hint="eastAsia"/>
          <w:color w:val="000000"/>
          <w:szCs w:val="21"/>
          <w:shd w:val="clear" w:color="auto" w:fill="FFFFFF"/>
        </w:rPr>
        <w:t>补充</w:t>
      </w:r>
      <w:r w:rsidR="001D0B4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D0B40">
        <w:rPr>
          <w:rFonts w:ascii="Tahoma" w:hAnsi="Tahoma" w:cs="Tahoma" w:hint="eastAsia"/>
          <w:color w:val="000000"/>
          <w:szCs w:val="21"/>
          <w:shd w:val="clear" w:color="auto" w:fill="FFFFFF"/>
        </w:rPr>
        <w:t>2019.03.25</w:t>
      </w:r>
      <w:r w:rsidR="001D0B4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A7C2A" w:rsidRDefault="00DA7C2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A7C2A" w:rsidRDefault="00DA7C2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7</w:t>
      </w:r>
    </w:p>
    <w:p w:rsidR="00DA7C2A" w:rsidRDefault="00DA7C2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生成词云的模板</w:t>
      </w:r>
      <w:r w:rsidR="0033438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3438E">
        <w:rPr>
          <w:rFonts w:ascii="Tahoma" w:hAnsi="Tahoma" w:cs="Tahoma" w:hint="eastAsia"/>
          <w:color w:val="000000"/>
          <w:szCs w:val="21"/>
          <w:shd w:val="clear" w:color="auto" w:fill="FFFFFF"/>
        </w:rPr>
        <w:t>2019.03.19</w:t>
      </w:r>
      <w:r w:rsidR="0033438E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DE1B6C" w:rsidRPr="0033438E" w:rsidRDefault="00DE1B6C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E1B6C" w:rsidRDefault="00DE1B6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8</w:t>
      </w:r>
    </w:p>
    <w:p w:rsidR="00DE1B6C" w:rsidRDefault="00DE1B6C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搜狗微信站点的微信文章</w:t>
      </w:r>
      <w:proofErr w:type="gramEnd"/>
      <w:r w:rsidR="00F94A0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94A0B">
        <w:rPr>
          <w:rFonts w:ascii="Tahoma" w:hAnsi="Tahoma" w:cs="Tahoma" w:hint="eastAsia"/>
          <w:color w:val="000000"/>
          <w:szCs w:val="21"/>
          <w:shd w:val="clear" w:color="auto" w:fill="FFFFFF"/>
        </w:rPr>
        <w:t>2019.03.30</w:t>
      </w:r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没有达成，</w:t>
      </w:r>
      <w:proofErr w:type="spellStart"/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ip</w:t>
      </w:r>
      <w:proofErr w:type="spellEnd"/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池</w:t>
      </w:r>
      <w:proofErr w:type="gramStart"/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不</w:t>
      </w:r>
      <w:proofErr w:type="gramEnd"/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高效</w:t>
      </w:r>
      <w:r w:rsidR="00F94A0B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F02268" w:rsidRDefault="00F0226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02268" w:rsidRDefault="00F0226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26</w:t>
      </w:r>
    </w:p>
    <w:p w:rsidR="00F02268" w:rsidRDefault="00F02268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咸鱼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和转转的在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售产品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类别，价格，过往价格（部分有），地理位置，词云</w:t>
      </w:r>
    </w:p>
    <w:p w:rsidR="000A3D49" w:rsidRDefault="000A3D4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池</w:t>
      </w:r>
      <w:r w:rsidR="00BE4E10">
        <w:rPr>
          <w:rFonts w:ascii="Tahoma" w:hAnsi="Tahoma" w:cs="Tahoma" w:hint="eastAsia"/>
          <w:color w:val="000000"/>
          <w:szCs w:val="21"/>
          <w:shd w:val="clear" w:color="auto" w:fill="FFFFFF"/>
        </w:rPr>
        <w:t>维护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章节的学习</w:t>
      </w:r>
      <w:r w:rsidR="00FD120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D120E">
        <w:rPr>
          <w:rFonts w:ascii="Tahoma" w:hAnsi="Tahoma" w:cs="Tahoma" w:hint="eastAsia"/>
          <w:color w:val="000000"/>
          <w:szCs w:val="21"/>
          <w:shd w:val="clear" w:color="auto" w:fill="FFFFFF"/>
        </w:rPr>
        <w:t>2019.03.30</w:t>
      </w:r>
      <w:r w:rsidR="00FD120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30522" w:rsidRDefault="00E3052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E30522" w:rsidRDefault="00E3052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30</w:t>
      </w:r>
    </w:p>
    <w:p w:rsidR="00E30522" w:rsidRDefault="00E3052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的笔记</w:t>
      </w:r>
      <w:r w:rsidR="006A21D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A21D5">
        <w:rPr>
          <w:rFonts w:ascii="Tahoma" w:hAnsi="Tahoma" w:cs="Tahoma" w:hint="eastAsia"/>
          <w:color w:val="000000"/>
          <w:szCs w:val="21"/>
          <w:shd w:val="clear" w:color="auto" w:fill="FFFFFF"/>
        </w:rPr>
        <w:t>2019.03.31</w:t>
      </w:r>
      <w:r w:rsidR="006A21D5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A699C" w:rsidRDefault="00BA699C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A699C" w:rsidRDefault="006A21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31</w:t>
      </w:r>
    </w:p>
    <w:p w:rsidR="00BA699C" w:rsidRDefault="00BA699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flask</w:t>
      </w:r>
      <w:r w:rsidR="00C46678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46678">
        <w:rPr>
          <w:rFonts w:ascii="Tahoma" w:hAnsi="Tahoma" w:cs="Tahoma" w:hint="eastAsia"/>
          <w:color w:val="000000"/>
          <w:szCs w:val="21"/>
          <w:shd w:val="clear" w:color="auto" w:fill="FFFFFF"/>
        </w:rPr>
        <w:t>2019.04.14</w:t>
      </w:r>
      <w:r w:rsidR="00C46678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3288F" w:rsidRDefault="00B3288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模拟登陆章节的学习</w:t>
      </w:r>
      <w:r w:rsidR="004C4DF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4DF4">
        <w:rPr>
          <w:rFonts w:ascii="Tahoma" w:hAnsi="Tahoma" w:cs="Tahoma" w:hint="eastAsia"/>
          <w:color w:val="000000"/>
          <w:szCs w:val="21"/>
          <w:shd w:val="clear" w:color="auto" w:fill="FFFFFF"/>
        </w:rPr>
        <w:t>2019.04.02</w:t>
      </w:r>
      <w:r w:rsidR="004C4DF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C751B" w:rsidRDefault="00CC751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C751B" w:rsidRDefault="00CC751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07</w:t>
      </w:r>
    </w:p>
    <w:p w:rsidR="00CC751B" w:rsidRDefault="00CC751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fiddler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和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harles</w:t>
      </w:r>
      <w:proofErr w:type="spellEnd"/>
      <w:r w:rsidR="004C018F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018F">
        <w:rPr>
          <w:rFonts w:ascii="Tahoma" w:hAnsi="Tahoma" w:cs="Tahoma" w:hint="eastAsia"/>
          <w:color w:val="000000"/>
          <w:szCs w:val="21"/>
          <w:shd w:val="clear" w:color="auto" w:fill="FFFFFF"/>
        </w:rPr>
        <w:t>2019.04.10</w:t>
      </w:r>
      <w:r w:rsidR="004C018F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C3C8A" w:rsidRDefault="00BC3C8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spider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学习</w:t>
      </w:r>
      <w:r w:rsidR="00515F1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15F1A">
        <w:rPr>
          <w:rFonts w:ascii="Tahoma" w:hAnsi="Tahoma" w:cs="Tahoma" w:hint="eastAsia"/>
          <w:color w:val="000000"/>
          <w:szCs w:val="21"/>
          <w:shd w:val="clear" w:color="auto" w:fill="FFFFFF"/>
        </w:rPr>
        <w:t>2019.04.09</w:t>
      </w:r>
      <w:r w:rsidR="00515F1A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973D9" w:rsidRDefault="00C973D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973D9" w:rsidRDefault="00C97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08</w:t>
      </w:r>
    </w:p>
    <w:p w:rsidR="00C973D9" w:rsidRDefault="00C97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quer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了解基本的功能</w:t>
      </w:r>
      <w:r w:rsidR="00CD674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D674B">
        <w:rPr>
          <w:rFonts w:ascii="Tahoma" w:hAnsi="Tahoma" w:cs="Tahoma" w:hint="eastAsia"/>
          <w:color w:val="000000"/>
          <w:szCs w:val="21"/>
          <w:shd w:val="clear" w:color="auto" w:fill="FFFFFF"/>
        </w:rPr>
        <w:t>2019.04.09</w:t>
      </w:r>
      <w:r w:rsidR="00CD674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84309" w:rsidRDefault="0048430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84309" w:rsidRDefault="0048430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09</w:t>
      </w:r>
    </w:p>
    <w:p w:rsidR="00760FE6" w:rsidRDefault="00760FE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的笔记</w:t>
      </w:r>
      <w:r w:rsidR="004C432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4326">
        <w:rPr>
          <w:rFonts w:ascii="Tahoma" w:hAnsi="Tahoma" w:cs="Tahoma" w:hint="eastAsia"/>
          <w:color w:val="000000"/>
          <w:szCs w:val="21"/>
          <w:shd w:val="clear" w:color="auto" w:fill="FFFFFF"/>
        </w:rPr>
        <w:t>2019.04.10</w:t>
      </w:r>
      <w:r w:rsidR="004C432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633E66" w:rsidRPr="004C4326" w:rsidRDefault="00633E6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633E66" w:rsidRDefault="00633E6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10</w:t>
      </w:r>
    </w:p>
    <w:p w:rsidR="00633E66" w:rsidRDefault="00633E6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获取路径创建文件夹的函数</w:t>
      </w:r>
      <w:r w:rsidR="00A6185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61855">
        <w:rPr>
          <w:rFonts w:ascii="Tahoma" w:hAnsi="Tahoma" w:cs="Tahoma" w:hint="eastAsia"/>
          <w:color w:val="000000"/>
          <w:szCs w:val="21"/>
          <w:shd w:val="clear" w:color="auto" w:fill="FFFFFF"/>
        </w:rPr>
        <w:t>2019.04.11</w:t>
      </w:r>
      <w:r w:rsidR="00A61855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41631" w:rsidRDefault="00041631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hAnsi="Tahoma" w:cs="Tahoma"/>
          <w:color w:val="000000"/>
          <w:szCs w:val="21"/>
          <w:shd w:val="clear" w:color="auto" w:fill="FFFFFF"/>
        </w:rPr>
        <w:t>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yspider</w:t>
      </w:r>
      <w:proofErr w:type="spellEnd"/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淘宝妹子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图</w:t>
      </w:r>
      <w:r w:rsidR="004A1B6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A1B66">
        <w:rPr>
          <w:rFonts w:ascii="Tahoma" w:hAnsi="Tahoma" w:cs="Tahoma" w:hint="eastAsia"/>
          <w:color w:val="000000"/>
          <w:szCs w:val="21"/>
          <w:shd w:val="clear" w:color="auto" w:fill="FFFFFF"/>
        </w:rPr>
        <w:t>2019.04.14</w:t>
      </w:r>
      <w:r w:rsidR="004A1B6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44388" w:rsidRDefault="0014438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44388" w:rsidRDefault="0014438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14</w:t>
      </w:r>
    </w:p>
    <w:p w:rsidR="00144388" w:rsidRDefault="0014438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再次系统学习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这个框架</w:t>
      </w:r>
    </w:p>
    <w:p w:rsidR="00F54797" w:rsidRDefault="00F5479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补充最近的笔记</w:t>
      </w:r>
      <w:r w:rsidR="003E15B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E15BC">
        <w:rPr>
          <w:rFonts w:ascii="Tahoma" w:hAnsi="Tahoma" w:cs="Tahoma" w:hint="eastAsia"/>
          <w:color w:val="000000"/>
          <w:szCs w:val="21"/>
          <w:shd w:val="clear" w:color="auto" w:fill="FFFFFF"/>
        </w:rPr>
        <w:t>2019.04.15</w:t>
      </w:r>
      <w:r w:rsidR="003E15B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74690A" w:rsidRDefault="0074690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4690A" w:rsidRDefault="0074690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16</w:t>
      </w:r>
    </w:p>
    <w:p w:rsidR="0074690A" w:rsidRDefault="0074690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一种画思维导图的软件</w:t>
      </w:r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2019.04.26</w:t>
      </w:r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proofErr w:type="spellStart"/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xmind</w:t>
      </w:r>
      <w:proofErr w:type="spellEnd"/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69481C" w:rsidRDefault="0069481C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046A9" w:rsidRDefault="00F046A9">
      <w:pPr>
        <w:rPr>
          <w:rFonts w:ascii="Tahoma" w:hAnsi="Tahoma" w:cs="Tahoma" w:hint="eastAsi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27</w:t>
      </w:r>
    </w:p>
    <w:p w:rsidR="00580A1E" w:rsidRDefault="00580A1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对接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ium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模板</w:t>
      </w:r>
    </w:p>
    <w:p w:rsidR="00557AFA" w:rsidRDefault="00F046A9">
      <w:pPr>
        <w:rPr>
          <w:rFonts w:ascii="Tahoma" w:hAnsi="Tahoma" w:cs="Tahoma" w:hint="eastAsi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edis</w:t>
      </w:r>
      <w:bookmarkStart w:id="0" w:name="_GoBack"/>
      <w:bookmarkEnd w:id="0"/>
      <w:proofErr w:type="spellEnd"/>
    </w:p>
    <w:p w:rsidR="00F046A9" w:rsidRDefault="00F046A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分布式爬虫</w:t>
      </w:r>
    </w:p>
    <w:p w:rsidR="009E3A0C" w:rsidRDefault="009E3A0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笔记</w:t>
      </w:r>
    </w:p>
    <w:p w:rsidR="00ED24A3" w:rsidRDefault="00ED24A3">
      <w:pPr>
        <w:rPr>
          <w:rFonts w:ascii="Tahoma" w:hAnsi="Tahoma" w:cs="Tahoma" w:hint="eastAsi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好字典的笔记</w:t>
      </w:r>
      <w:r w:rsidR="00F15F2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15F24">
        <w:rPr>
          <w:rFonts w:ascii="Tahoma" w:hAnsi="Tahoma" w:cs="Tahoma" w:hint="eastAsia"/>
          <w:color w:val="000000"/>
          <w:szCs w:val="21"/>
          <w:shd w:val="clear" w:color="auto" w:fill="FFFFFF"/>
        </w:rPr>
        <w:t>2019.04.27</w:t>
      </w:r>
      <w:r w:rsidR="00F15F2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80A1E" w:rsidRPr="00F046A9" w:rsidRDefault="00580A1E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sectPr w:rsidR="00580A1E" w:rsidRPr="00F04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86" w:rsidRDefault="00DF6F86" w:rsidP="005E52A0">
      <w:r>
        <w:separator/>
      </w:r>
    </w:p>
  </w:endnote>
  <w:endnote w:type="continuationSeparator" w:id="0">
    <w:p w:rsidR="00DF6F86" w:rsidRDefault="00DF6F86" w:rsidP="005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86" w:rsidRDefault="00DF6F86" w:rsidP="005E52A0">
      <w:r>
        <w:separator/>
      </w:r>
    </w:p>
  </w:footnote>
  <w:footnote w:type="continuationSeparator" w:id="0">
    <w:p w:rsidR="00DF6F86" w:rsidRDefault="00DF6F86" w:rsidP="005E5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27"/>
    <w:rsid w:val="0000742E"/>
    <w:rsid w:val="000207EB"/>
    <w:rsid w:val="00020A68"/>
    <w:rsid w:val="000244E1"/>
    <w:rsid w:val="00024EB9"/>
    <w:rsid w:val="000323DC"/>
    <w:rsid w:val="0003373B"/>
    <w:rsid w:val="0003449B"/>
    <w:rsid w:val="00036DCD"/>
    <w:rsid w:val="000409FB"/>
    <w:rsid w:val="00041631"/>
    <w:rsid w:val="00044413"/>
    <w:rsid w:val="00056C7F"/>
    <w:rsid w:val="00062C7A"/>
    <w:rsid w:val="00064398"/>
    <w:rsid w:val="0006540B"/>
    <w:rsid w:val="00087186"/>
    <w:rsid w:val="00092E4C"/>
    <w:rsid w:val="00093ECD"/>
    <w:rsid w:val="00093F7C"/>
    <w:rsid w:val="000A31F2"/>
    <w:rsid w:val="000A3D49"/>
    <w:rsid w:val="000B184B"/>
    <w:rsid w:val="000B5DF4"/>
    <w:rsid w:val="000C40CB"/>
    <w:rsid w:val="000C46FD"/>
    <w:rsid w:val="000E0163"/>
    <w:rsid w:val="000E1DF3"/>
    <w:rsid w:val="000E2E4B"/>
    <w:rsid w:val="000E7A8C"/>
    <w:rsid w:val="000F0ED2"/>
    <w:rsid w:val="000F324F"/>
    <w:rsid w:val="000F6EBB"/>
    <w:rsid w:val="0011421C"/>
    <w:rsid w:val="00130D63"/>
    <w:rsid w:val="0013173A"/>
    <w:rsid w:val="00143F00"/>
    <w:rsid w:val="00144388"/>
    <w:rsid w:val="00152686"/>
    <w:rsid w:val="00163E6C"/>
    <w:rsid w:val="00172998"/>
    <w:rsid w:val="0019289D"/>
    <w:rsid w:val="001B1C69"/>
    <w:rsid w:val="001B72A4"/>
    <w:rsid w:val="001B741C"/>
    <w:rsid w:val="001D0554"/>
    <w:rsid w:val="001D0B40"/>
    <w:rsid w:val="001D17EE"/>
    <w:rsid w:val="001D2DED"/>
    <w:rsid w:val="001E5587"/>
    <w:rsid w:val="001F06A1"/>
    <w:rsid w:val="001F3CDE"/>
    <w:rsid w:val="002014DA"/>
    <w:rsid w:val="002046C3"/>
    <w:rsid w:val="00212249"/>
    <w:rsid w:val="00213A87"/>
    <w:rsid w:val="0021488B"/>
    <w:rsid w:val="0022176B"/>
    <w:rsid w:val="00223D2A"/>
    <w:rsid w:val="00224BA4"/>
    <w:rsid w:val="00234ECC"/>
    <w:rsid w:val="00246329"/>
    <w:rsid w:val="0025158F"/>
    <w:rsid w:val="0025672C"/>
    <w:rsid w:val="002572BC"/>
    <w:rsid w:val="00257C68"/>
    <w:rsid w:val="0026326A"/>
    <w:rsid w:val="00272B87"/>
    <w:rsid w:val="0028113C"/>
    <w:rsid w:val="00290A41"/>
    <w:rsid w:val="002917D0"/>
    <w:rsid w:val="00295359"/>
    <w:rsid w:val="00295CA2"/>
    <w:rsid w:val="002A01FB"/>
    <w:rsid w:val="002A4A8A"/>
    <w:rsid w:val="002A5AD5"/>
    <w:rsid w:val="002B69E2"/>
    <w:rsid w:val="002B6CCD"/>
    <w:rsid w:val="002D029D"/>
    <w:rsid w:val="002D2DEF"/>
    <w:rsid w:val="002E21C3"/>
    <w:rsid w:val="002E74FB"/>
    <w:rsid w:val="002F3401"/>
    <w:rsid w:val="003005B0"/>
    <w:rsid w:val="003128DC"/>
    <w:rsid w:val="003168F0"/>
    <w:rsid w:val="0033438E"/>
    <w:rsid w:val="00334826"/>
    <w:rsid w:val="00336B90"/>
    <w:rsid w:val="0036338E"/>
    <w:rsid w:val="00370FB4"/>
    <w:rsid w:val="0037285D"/>
    <w:rsid w:val="00375D98"/>
    <w:rsid w:val="003871AC"/>
    <w:rsid w:val="003A34F8"/>
    <w:rsid w:val="003A4E3E"/>
    <w:rsid w:val="003B2817"/>
    <w:rsid w:val="003B29FC"/>
    <w:rsid w:val="003D24B5"/>
    <w:rsid w:val="003D5D7E"/>
    <w:rsid w:val="003E15BC"/>
    <w:rsid w:val="003F6FCE"/>
    <w:rsid w:val="00407AD0"/>
    <w:rsid w:val="00407D08"/>
    <w:rsid w:val="00417881"/>
    <w:rsid w:val="00436AE4"/>
    <w:rsid w:val="00454450"/>
    <w:rsid w:val="004734F3"/>
    <w:rsid w:val="00477975"/>
    <w:rsid w:val="00484309"/>
    <w:rsid w:val="00493738"/>
    <w:rsid w:val="00495C66"/>
    <w:rsid w:val="004A1B66"/>
    <w:rsid w:val="004B1AED"/>
    <w:rsid w:val="004C018F"/>
    <w:rsid w:val="004C4326"/>
    <w:rsid w:val="004C4DF4"/>
    <w:rsid w:val="004E1C99"/>
    <w:rsid w:val="004F2FCC"/>
    <w:rsid w:val="004F738F"/>
    <w:rsid w:val="005006B9"/>
    <w:rsid w:val="00510898"/>
    <w:rsid w:val="00515F1A"/>
    <w:rsid w:val="00520499"/>
    <w:rsid w:val="00526F64"/>
    <w:rsid w:val="0052700E"/>
    <w:rsid w:val="005365A4"/>
    <w:rsid w:val="00541A10"/>
    <w:rsid w:val="00557AFA"/>
    <w:rsid w:val="00557B58"/>
    <w:rsid w:val="0057391E"/>
    <w:rsid w:val="00575BF4"/>
    <w:rsid w:val="005760CB"/>
    <w:rsid w:val="00580A1E"/>
    <w:rsid w:val="00582FEC"/>
    <w:rsid w:val="005A613B"/>
    <w:rsid w:val="005A7BE4"/>
    <w:rsid w:val="005B09EF"/>
    <w:rsid w:val="005B1FF1"/>
    <w:rsid w:val="005D5AD4"/>
    <w:rsid w:val="005D6A4B"/>
    <w:rsid w:val="005E1888"/>
    <w:rsid w:val="005E52A0"/>
    <w:rsid w:val="005E6B37"/>
    <w:rsid w:val="005F1330"/>
    <w:rsid w:val="005F3F63"/>
    <w:rsid w:val="0060516B"/>
    <w:rsid w:val="00615546"/>
    <w:rsid w:val="00633E66"/>
    <w:rsid w:val="0063681C"/>
    <w:rsid w:val="0064224E"/>
    <w:rsid w:val="00644691"/>
    <w:rsid w:val="00655701"/>
    <w:rsid w:val="0066642E"/>
    <w:rsid w:val="006710B8"/>
    <w:rsid w:val="0067176C"/>
    <w:rsid w:val="006759DB"/>
    <w:rsid w:val="00677653"/>
    <w:rsid w:val="00677999"/>
    <w:rsid w:val="00690C5D"/>
    <w:rsid w:val="0069481C"/>
    <w:rsid w:val="006A21D5"/>
    <w:rsid w:val="006D476C"/>
    <w:rsid w:val="00700262"/>
    <w:rsid w:val="00702ED7"/>
    <w:rsid w:val="0071477D"/>
    <w:rsid w:val="007167C6"/>
    <w:rsid w:val="007216C6"/>
    <w:rsid w:val="00721DAF"/>
    <w:rsid w:val="00732B04"/>
    <w:rsid w:val="0074690A"/>
    <w:rsid w:val="00750EA8"/>
    <w:rsid w:val="00751146"/>
    <w:rsid w:val="007539A1"/>
    <w:rsid w:val="00756178"/>
    <w:rsid w:val="007562AF"/>
    <w:rsid w:val="00756BC0"/>
    <w:rsid w:val="0075735F"/>
    <w:rsid w:val="00757F8B"/>
    <w:rsid w:val="00760FE6"/>
    <w:rsid w:val="007734A5"/>
    <w:rsid w:val="007A398D"/>
    <w:rsid w:val="007A7C8C"/>
    <w:rsid w:val="007B45D9"/>
    <w:rsid w:val="007B627A"/>
    <w:rsid w:val="007C19D7"/>
    <w:rsid w:val="007D081B"/>
    <w:rsid w:val="007E4AF6"/>
    <w:rsid w:val="007F0F5F"/>
    <w:rsid w:val="007F6CE3"/>
    <w:rsid w:val="00804453"/>
    <w:rsid w:val="0080594B"/>
    <w:rsid w:val="00815727"/>
    <w:rsid w:val="00823C04"/>
    <w:rsid w:val="00824F44"/>
    <w:rsid w:val="00837092"/>
    <w:rsid w:val="008740DD"/>
    <w:rsid w:val="00875577"/>
    <w:rsid w:val="00884077"/>
    <w:rsid w:val="008A274E"/>
    <w:rsid w:val="008B67CF"/>
    <w:rsid w:val="008D325D"/>
    <w:rsid w:val="008E0558"/>
    <w:rsid w:val="008E56F2"/>
    <w:rsid w:val="0090172B"/>
    <w:rsid w:val="00910655"/>
    <w:rsid w:val="00921FBD"/>
    <w:rsid w:val="0093085A"/>
    <w:rsid w:val="00933E41"/>
    <w:rsid w:val="00937556"/>
    <w:rsid w:val="00937B13"/>
    <w:rsid w:val="00952B55"/>
    <w:rsid w:val="00962CA0"/>
    <w:rsid w:val="00964873"/>
    <w:rsid w:val="00964EA0"/>
    <w:rsid w:val="0096746F"/>
    <w:rsid w:val="009734A0"/>
    <w:rsid w:val="009849E2"/>
    <w:rsid w:val="00996DC6"/>
    <w:rsid w:val="009A73F3"/>
    <w:rsid w:val="009B01ED"/>
    <w:rsid w:val="009C130C"/>
    <w:rsid w:val="009E3A0C"/>
    <w:rsid w:val="009E4121"/>
    <w:rsid w:val="009E7F27"/>
    <w:rsid w:val="009F0B04"/>
    <w:rsid w:val="009F6373"/>
    <w:rsid w:val="00A00F1B"/>
    <w:rsid w:val="00A0666C"/>
    <w:rsid w:val="00A22A1C"/>
    <w:rsid w:val="00A24A32"/>
    <w:rsid w:val="00A2549F"/>
    <w:rsid w:val="00A33F36"/>
    <w:rsid w:val="00A3431E"/>
    <w:rsid w:val="00A37281"/>
    <w:rsid w:val="00A45A30"/>
    <w:rsid w:val="00A50FFA"/>
    <w:rsid w:val="00A543D9"/>
    <w:rsid w:val="00A61855"/>
    <w:rsid w:val="00A76DEA"/>
    <w:rsid w:val="00A84817"/>
    <w:rsid w:val="00A916C3"/>
    <w:rsid w:val="00A918EE"/>
    <w:rsid w:val="00A92718"/>
    <w:rsid w:val="00A9779A"/>
    <w:rsid w:val="00AB0A29"/>
    <w:rsid w:val="00AB52C8"/>
    <w:rsid w:val="00AD3565"/>
    <w:rsid w:val="00AF0C5B"/>
    <w:rsid w:val="00AF11AC"/>
    <w:rsid w:val="00AF219D"/>
    <w:rsid w:val="00B02100"/>
    <w:rsid w:val="00B071DF"/>
    <w:rsid w:val="00B13097"/>
    <w:rsid w:val="00B27C5F"/>
    <w:rsid w:val="00B30729"/>
    <w:rsid w:val="00B326DF"/>
    <w:rsid w:val="00B3288F"/>
    <w:rsid w:val="00B605C3"/>
    <w:rsid w:val="00B6220F"/>
    <w:rsid w:val="00B736A6"/>
    <w:rsid w:val="00B836B4"/>
    <w:rsid w:val="00B97C91"/>
    <w:rsid w:val="00BA699C"/>
    <w:rsid w:val="00BB2E4A"/>
    <w:rsid w:val="00BB4912"/>
    <w:rsid w:val="00BB5CD0"/>
    <w:rsid w:val="00BC3C8A"/>
    <w:rsid w:val="00BC6223"/>
    <w:rsid w:val="00BE129C"/>
    <w:rsid w:val="00BE15C1"/>
    <w:rsid w:val="00BE4E10"/>
    <w:rsid w:val="00BE586E"/>
    <w:rsid w:val="00BE58A1"/>
    <w:rsid w:val="00BF10D9"/>
    <w:rsid w:val="00BF5D85"/>
    <w:rsid w:val="00BF6D7C"/>
    <w:rsid w:val="00BF7EE2"/>
    <w:rsid w:val="00C04FD7"/>
    <w:rsid w:val="00C079C6"/>
    <w:rsid w:val="00C1685A"/>
    <w:rsid w:val="00C23BFD"/>
    <w:rsid w:val="00C41551"/>
    <w:rsid w:val="00C46678"/>
    <w:rsid w:val="00C46727"/>
    <w:rsid w:val="00C51108"/>
    <w:rsid w:val="00C616B5"/>
    <w:rsid w:val="00C64DC7"/>
    <w:rsid w:val="00C73562"/>
    <w:rsid w:val="00C81291"/>
    <w:rsid w:val="00C935B0"/>
    <w:rsid w:val="00C973D9"/>
    <w:rsid w:val="00CB1421"/>
    <w:rsid w:val="00CB508C"/>
    <w:rsid w:val="00CC751B"/>
    <w:rsid w:val="00CD674B"/>
    <w:rsid w:val="00CE6ABC"/>
    <w:rsid w:val="00D028C0"/>
    <w:rsid w:val="00D055A5"/>
    <w:rsid w:val="00D0652E"/>
    <w:rsid w:val="00D10010"/>
    <w:rsid w:val="00D16B02"/>
    <w:rsid w:val="00D17EED"/>
    <w:rsid w:val="00D25B13"/>
    <w:rsid w:val="00D40C1A"/>
    <w:rsid w:val="00D427D9"/>
    <w:rsid w:val="00D50A45"/>
    <w:rsid w:val="00D52667"/>
    <w:rsid w:val="00D5577F"/>
    <w:rsid w:val="00D6355A"/>
    <w:rsid w:val="00D8197B"/>
    <w:rsid w:val="00D82BB8"/>
    <w:rsid w:val="00D87AF4"/>
    <w:rsid w:val="00D954A2"/>
    <w:rsid w:val="00D97C97"/>
    <w:rsid w:val="00D97E76"/>
    <w:rsid w:val="00DA2BE0"/>
    <w:rsid w:val="00DA5F32"/>
    <w:rsid w:val="00DA7C2A"/>
    <w:rsid w:val="00DB1E9B"/>
    <w:rsid w:val="00DD36A3"/>
    <w:rsid w:val="00DD4263"/>
    <w:rsid w:val="00DE1126"/>
    <w:rsid w:val="00DE1B6C"/>
    <w:rsid w:val="00DF0197"/>
    <w:rsid w:val="00DF07BB"/>
    <w:rsid w:val="00DF6F86"/>
    <w:rsid w:val="00DF7860"/>
    <w:rsid w:val="00E000E8"/>
    <w:rsid w:val="00E13924"/>
    <w:rsid w:val="00E139D1"/>
    <w:rsid w:val="00E25D3E"/>
    <w:rsid w:val="00E26B03"/>
    <w:rsid w:val="00E2723B"/>
    <w:rsid w:val="00E30522"/>
    <w:rsid w:val="00E3138A"/>
    <w:rsid w:val="00E31FF8"/>
    <w:rsid w:val="00E431E7"/>
    <w:rsid w:val="00E4669D"/>
    <w:rsid w:val="00E52039"/>
    <w:rsid w:val="00E52A70"/>
    <w:rsid w:val="00E759CD"/>
    <w:rsid w:val="00E76954"/>
    <w:rsid w:val="00E84121"/>
    <w:rsid w:val="00E90967"/>
    <w:rsid w:val="00EA5CA2"/>
    <w:rsid w:val="00EA5D6A"/>
    <w:rsid w:val="00EB3DA4"/>
    <w:rsid w:val="00ED2113"/>
    <w:rsid w:val="00ED24A3"/>
    <w:rsid w:val="00EE5E16"/>
    <w:rsid w:val="00EE6D0C"/>
    <w:rsid w:val="00EF08A9"/>
    <w:rsid w:val="00EF5269"/>
    <w:rsid w:val="00EF7669"/>
    <w:rsid w:val="00F00C9D"/>
    <w:rsid w:val="00F01E90"/>
    <w:rsid w:val="00F02268"/>
    <w:rsid w:val="00F046A9"/>
    <w:rsid w:val="00F15F24"/>
    <w:rsid w:val="00F168EE"/>
    <w:rsid w:val="00F30292"/>
    <w:rsid w:val="00F35D96"/>
    <w:rsid w:val="00F50C66"/>
    <w:rsid w:val="00F531F7"/>
    <w:rsid w:val="00F53E58"/>
    <w:rsid w:val="00F54797"/>
    <w:rsid w:val="00F94A0B"/>
    <w:rsid w:val="00F95CB2"/>
    <w:rsid w:val="00FA1D89"/>
    <w:rsid w:val="00FB44D1"/>
    <w:rsid w:val="00FB563A"/>
    <w:rsid w:val="00FC378F"/>
    <w:rsid w:val="00FD120E"/>
    <w:rsid w:val="00FD7285"/>
    <w:rsid w:val="00FD75DC"/>
    <w:rsid w:val="00FE4A51"/>
    <w:rsid w:val="00FF2624"/>
    <w:rsid w:val="00FF5027"/>
    <w:rsid w:val="00FF5BBF"/>
    <w:rsid w:val="00FF7BC6"/>
    <w:rsid w:val="052C1A75"/>
    <w:rsid w:val="055A28B7"/>
    <w:rsid w:val="09DA57D3"/>
    <w:rsid w:val="0C3D1666"/>
    <w:rsid w:val="0CF73791"/>
    <w:rsid w:val="0FEE7A7A"/>
    <w:rsid w:val="11780977"/>
    <w:rsid w:val="157E0C83"/>
    <w:rsid w:val="19361DD5"/>
    <w:rsid w:val="1B7D7EB6"/>
    <w:rsid w:val="1BB855C8"/>
    <w:rsid w:val="1D120D0E"/>
    <w:rsid w:val="1DBD3BA9"/>
    <w:rsid w:val="1E3E3326"/>
    <w:rsid w:val="207B7F91"/>
    <w:rsid w:val="213A69A9"/>
    <w:rsid w:val="218521F8"/>
    <w:rsid w:val="22141206"/>
    <w:rsid w:val="233D3E4D"/>
    <w:rsid w:val="233F35A7"/>
    <w:rsid w:val="257A1E42"/>
    <w:rsid w:val="279D3598"/>
    <w:rsid w:val="2ACB3C42"/>
    <w:rsid w:val="2D8106E9"/>
    <w:rsid w:val="32054F42"/>
    <w:rsid w:val="3A9F1236"/>
    <w:rsid w:val="43341670"/>
    <w:rsid w:val="46221328"/>
    <w:rsid w:val="4A171672"/>
    <w:rsid w:val="4B3E6A51"/>
    <w:rsid w:val="4BC76C73"/>
    <w:rsid w:val="4CEE1D56"/>
    <w:rsid w:val="4DF3216C"/>
    <w:rsid w:val="502B57C2"/>
    <w:rsid w:val="55545310"/>
    <w:rsid w:val="568E0E2B"/>
    <w:rsid w:val="5739346F"/>
    <w:rsid w:val="57AB54EE"/>
    <w:rsid w:val="57D13B11"/>
    <w:rsid w:val="5E055A5F"/>
    <w:rsid w:val="5E774321"/>
    <w:rsid w:val="5FBD14A2"/>
    <w:rsid w:val="66B37D2B"/>
    <w:rsid w:val="680D746D"/>
    <w:rsid w:val="68866E84"/>
    <w:rsid w:val="68960D74"/>
    <w:rsid w:val="692D2276"/>
    <w:rsid w:val="6E4A460B"/>
    <w:rsid w:val="73752BA5"/>
    <w:rsid w:val="745E745E"/>
    <w:rsid w:val="749D7308"/>
    <w:rsid w:val="755664A7"/>
    <w:rsid w:val="76805E57"/>
    <w:rsid w:val="7DC44040"/>
    <w:rsid w:val="7E47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5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Date"/>
    <w:basedOn w:val="a"/>
    <w:next w:val="a"/>
    <w:link w:val="Char"/>
    <w:uiPriority w:val="99"/>
    <w:semiHidden/>
    <w:unhideWhenUsed/>
    <w:rsid w:val="00BF6D7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F6D7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header"/>
    <w:basedOn w:val="a"/>
    <w:link w:val="Char0"/>
    <w:uiPriority w:val="99"/>
    <w:unhideWhenUsed/>
    <w:rsid w:val="005E5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5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E52A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5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Date"/>
    <w:basedOn w:val="a"/>
    <w:next w:val="a"/>
    <w:link w:val="Char"/>
    <w:uiPriority w:val="99"/>
    <w:semiHidden/>
    <w:unhideWhenUsed/>
    <w:rsid w:val="00BF6D7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F6D7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header"/>
    <w:basedOn w:val="a"/>
    <w:link w:val="Char0"/>
    <w:uiPriority w:val="99"/>
    <w:unhideWhenUsed/>
    <w:rsid w:val="005E5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5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E52A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21214-540B-443F-8D8F-5C041379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0</TotalTime>
  <Pages>8</Pages>
  <Words>904</Words>
  <Characters>5157</Characters>
  <Application>Microsoft Office Word</Application>
  <DocSecurity>0</DocSecurity>
  <Lines>42</Lines>
  <Paragraphs>12</Paragraphs>
  <ScaleCrop>false</ScaleCrop>
  <Company>微软中国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3</cp:revision>
  <dcterms:created xsi:type="dcterms:W3CDTF">2018-07-05T15:07:00Z</dcterms:created>
  <dcterms:modified xsi:type="dcterms:W3CDTF">2019-04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